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55F11" w14:textId="06433581" w:rsidR="00335C99" w:rsidRPr="00B17A96" w:rsidRDefault="00463EBF" w:rsidP="00B27E50">
      <w:pPr>
        <w:pStyle w:val="Heading1"/>
      </w:pPr>
      <w:r w:rsidRPr="00B17A96">
        <w:t>Copy Edit Comments Form – Cochrane Central Editorial Service</w:t>
      </w:r>
      <w:r w:rsidR="00070D00" w:rsidRPr="00B17A96">
        <w:t xml:space="preserve"> </w:t>
      </w:r>
      <w:r w:rsidR="00070D00" w:rsidRPr="00B17A96">
        <w:rPr>
          <w:color w:val="FF0000"/>
        </w:rPr>
        <w:t>Focused format manuscripts</w:t>
      </w:r>
      <w:r w:rsidR="00D23E09" w:rsidRPr="00B17A96">
        <w:rPr>
          <w:color w:val="FF0000"/>
        </w:rPr>
        <w:t>: protocols</w:t>
      </w:r>
    </w:p>
    <w:p w14:paraId="79B9AA65" w14:textId="53225092" w:rsidR="00463EBF" w:rsidRPr="00B17A96" w:rsidRDefault="00463EBF" w:rsidP="00463EBF">
      <w:pPr>
        <w:rPr>
          <w:rFonts w:asciiTheme="minorHAnsi" w:hAnsiTheme="minorHAnsi"/>
          <w:sz w:val="22"/>
          <w:szCs w:val="22"/>
        </w:rPr>
      </w:pPr>
      <w:r w:rsidRPr="00B17A96">
        <w:rPr>
          <w:rFonts w:asciiTheme="minorHAnsi" w:hAnsiTheme="minorHAnsi"/>
          <w:sz w:val="22"/>
          <w:szCs w:val="22"/>
        </w:rPr>
        <w:t>This form accompanies a manuscript through copy editing and proofing to log changes and queries.</w:t>
      </w:r>
    </w:p>
    <w:p w14:paraId="2513DE51" w14:textId="0210D42D" w:rsidR="00463EBF" w:rsidRPr="00B17A96" w:rsidRDefault="00B12C88" w:rsidP="00463EBF">
      <w:pPr>
        <w:rPr>
          <w:rFonts w:asciiTheme="minorHAnsi" w:hAnsiTheme="minorHAnsi"/>
          <w:sz w:val="22"/>
          <w:szCs w:val="22"/>
        </w:rPr>
      </w:pPr>
      <w:r w:rsidRPr="00B17A9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86CD5" wp14:editId="368345B7">
                <wp:simplePos x="0" y="0"/>
                <wp:positionH relativeFrom="column">
                  <wp:posOffset>-66675</wp:posOffset>
                </wp:positionH>
                <wp:positionV relativeFrom="paragraph">
                  <wp:posOffset>104775</wp:posOffset>
                </wp:positionV>
                <wp:extent cx="6710597" cy="3133725"/>
                <wp:effectExtent l="19050" t="19050" r="14605" b="28575"/>
                <wp:wrapNone/>
                <wp:docPr id="17430191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597" cy="3133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19009" id="Rectangle 1" o:spid="_x0000_s1026" style="position:absolute;margin-left:-5.25pt;margin-top:8.25pt;width:528.4pt;height:2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" filled="f" strokecolor="#45b0e1 [1940]" strokeweight="3pt"/>
            </w:pict>
          </mc:Fallback>
        </mc:AlternateContent>
      </w:r>
    </w:p>
    <w:p w14:paraId="0C22AB4C" w14:textId="3BDAE2B2" w:rsidR="00D93038" w:rsidRPr="00B17A96" w:rsidRDefault="00463EBF" w:rsidP="00463EBF">
      <w:pPr>
        <w:rPr>
          <w:rFonts w:asciiTheme="minorHAnsi" w:hAnsiTheme="minorHAnsi"/>
          <w:color w:val="FF0000"/>
          <w:sz w:val="22"/>
          <w:szCs w:val="22"/>
        </w:rPr>
      </w:pPr>
      <w:r w:rsidRPr="00B17A96">
        <w:rPr>
          <w:rFonts w:asciiTheme="minorHAnsi" w:hAnsiTheme="minorHAnsi"/>
          <w:b/>
          <w:bCs/>
          <w:color w:val="FF0000"/>
          <w:sz w:val="22"/>
          <w:szCs w:val="22"/>
        </w:rPr>
        <w:t>In</w:t>
      </w:r>
      <w:r w:rsidR="007B4A69" w:rsidRPr="00B17A96">
        <w:rPr>
          <w:rFonts w:asciiTheme="minorHAnsi" w:hAnsiTheme="minorHAnsi"/>
          <w:b/>
          <w:bCs/>
          <w:color w:val="FF0000"/>
          <w:sz w:val="22"/>
          <w:szCs w:val="22"/>
        </w:rPr>
        <w:t>structions</w:t>
      </w:r>
      <w:r w:rsidRPr="00B17A96">
        <w:rPr>
          <w:rFonts w:asciiTheme="minorHAnsi" w:hAnsiTheme="minorHAnsi"/>
          <w:b/>
          <w:bCs/>
          <w:color w:val="FF0000"/>
          <w:sz w:val="22"/>
          <w:szCs w:val="22"/>
        </w:rPr>
        <w:t xml:space="preserve"> for copy editor</w:t>
      </w:r>
      <w:r w:rsidR="007B4A69" w:rsidRPr="00B17A96">
        <w:rPr>
          <w:rFonts w:asciiTheme="minorHAnsi" w:hAnsiTheme="minorHAnsi"/>
          <w:b/>
          <w:bCs/>
          <w:color w:val="FF0000"/>
          <w:sz w:val="22"/>
          <w:szCs w:val="22"/>
        </w:rPr>
        <w:t>.</w:t>
      </w:r>
      <w:r w:rsidRPr="00B17A9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B4A69" w:rsidRPr="00B17A96">
        <w:rPr>
          <w:rFonts w:asciiTheme="minorHAnsi" w:hAnsiTheme="minorHAnsi"/>
          <w:b/>
          <w:bCs/>
          <w:color w:val="FF0000"/>
          <w:sz w:val="22"/>
          <w:szCs w:val="22"/>
        </w:rPr>
        <w:t>P</w:t>
      </w:r>
      <w:r w:rsidRPr="00B17A96">
        <w:rPr>
          <w:rFonts w:asciiTheme="minorHAnsi" w:hAnsiTheme="minorHAnsi"/>
          <w:b/>
          <w:bCs/>
          <w:color w:val="FF0000"/>
          <w:sz w:val="22"/>
          <w:szCs w:val="22"/>
        </w:rPr>
        <w:t xml:space="preserve">lease delete before returning </w:t>
      </w:r>
      <w:r w:rsidR="007B4A69" w:rsidRPr="00B17A96">
        <w:rPr>
          <w:rFonts w:asciiTheme="minorHAnsi" w:hAnsiTheme="minorHAnsi"/>
          <w:b/>
          <w:bCs/>
          <w:color w:val="FF0000"/>
          <w:sz w:val="22"/>
          <w:szCs w:val="22"/>
        </w:rPr>
        <w:t>proofs</w:t>
      </w:r>
      <w:r w:rsidRPr="00B17A96">
        <w:rPr>
          <w:rFonts w:asciiTheme="minorHAnsi" w:hAnsiTheme="minorHAnsi"/>
          <w:b/>
          <w:bCs/>
          <w:color w:val="FF0000"/>
          <w:sz w:val="22"/>
          <w:szCs w:val="22"/>
        </w:rPr>
        <w:t xml:space="preserve"> to authors.</w:t>
      </w:r>
    </w:p>
    <w:p w14:paraId="46AC6A28" w14:textId="77777777" w:rsidR="00B17A96" w:rsidRDefault="00D93038" w:rsidP="00D9303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17A96">
        <w:rPr>
          <w:rFonts w:asciiTheme="minorHAnsi" w:hAnsiTheme="minorHAnsi"/>
          <w:b/>
          <w:bCs/>
          <w:sz w:val="22"/>
          <w:szCs w:val="22"/>
        </w:rPr>
        <w:t>This manuscript has been managed by Cochrane Central Editorial Service from first submission.</w:t>
      </w:r>
    </w:p>
    <w:p w14:paraId="1879F925" w14:textId="77777777" w:rsidR="00B17A96" w:rsidRPr="00B17A96" w:rsidRDefault="00D93038" w:rsidP="00D93038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  <w:sz w:val="22"/>
          <w:szCs w:val="22"/>
        </w:rPr>
      </w:pPr>
      <w:r w:rsidRPr="00B17A96">
        <w:rPr>
          <w:rFonts w:asciiTheme="minorHAnsi" w:hAnsiTheme="minorHAnsi"/>
          <w:b/>
          <w:bCs/>
          <w:sz w:val="22"/>
          <w:szCs w:val="22"/>
        </w:rPr>
        <w:t>The</w:t>
      </w:r>
      <w:r w:rsidRPr="00B17A96">
        <w:rPr>
          <w:rFonts w:asciiTheme="minorHAnsi" w:hAnsiTheme="minorHAnsi"/>
          <w:sz w:val="22"/>
          <w:szCs w:val="22"/>
        </w:rPr>
        <w:t xml:space="preserve"> </w:t>
      </w:r>
      <w:r w:rsidRPr="00B17A96">
        <w:rPr>
          <w:rFonts w:asciiTheme="minorHAnsi" w:hAnsiTheme="minorHAnsi"/>
          <w:b/>
          <w:bCs/>
          <w:sz w:val="22"/>
          <w:szCs w:val="22"/>
        </w:rPr>
        <w:t xml:space="preserve">methods and content </w:t>
      </w:r>
      <w:r w:rsidR="006053FB" w:rsidRPr="00B17A96">
        <w:rPr>
          <w:rFonts w:asciiTheme="minorHAnsi" w:hAnsiTheme="minorHAnsi"/>
          <w:b/>
          <w:bCs/>
          <w:sz w:val="22"/>
          <w:szCs w:val="22"/>
        </w:rPr>
        <w:t xml:space="preserve">are </w:t>
      </w:r>
      <w:r w:rsidRPr="00B17A96">
        <w:rPr>
          <w:rFonts w:asciiTheme="minorHAnsi" w:hAnsiTheme="minorHAnsi"/>
          <w:b/>
          <w:bCs/>
          <w:sz w:val="22"/>
          <w:szCs w:val="22"/>
        </w:rPr>
        <w:t>considered acceptable for publication</w:t>
      </w:r>
      <w:r w:rsidRPr="00B17A96">
        <w:rPr>
          <w:rFonts w:asciiTheme="minorHAnsi" w:hAnsiTheme="minorHAnsi"/>
          <w:sz w:val="22"/>
          <w:szCs w:val="22"/>
        </w:rPr>
        <w:t xml:space="preserve">. </w:t>
      </w:r>
    </w:p>
    <w:p w14:paraId="70400DA1" w14:textId="5F714BE8" w:rsidR="00D93038" w:rsidRPr="00B17A96" w:rsidRDefault="006053FB" w:rsidP="00D93038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  <w:sz w:val="22"/>
          <w:szCs w:val="22"/>
        </w:rPr>
      </w:pPr>
      <w:r w:rsidRPr="00B17A96">
        <w:rPr>
          <w:rFonts w:asciiTheme="minorHAnsi" w:hAnsiTheme="minorHAnsi"/>
          <w:b/>
          <w:bCs/>
          <w:sz w:val="22"/>
          <w:szCs w:val="22"/>
        </w:rPr>
        <w:t xml:space="preserve">Proofs will be returned directly to authors with no </w:t>
      </w:r>
      <w:r w:rsidR="007B4A69" w:rsidRPr="00B17A96">
        <w:rPr>
          <w:rFonts w:asciiTheme="minorHAnsi" w:hAnsiTheme="minorHAnsi"/>
          <w:b/>
          <w:bCs/>
          <w:sz w:val="22"/>
          <w:szCs w:val="22"/>
        </w:rPr>
        <w:t>editorial</w:t>
      </w:r>
      <w:r w:rsidRPr="00B17A96">
        <w:rPr>
          <w:rFonts w:asciiTheme="minorHAnsi" w:hAnsiTheme="minorHAnsi"/>
          <w:b/>
          <w:bCs/>
          <w:sz w:val="22"/>
          <w:szCs w:val="22"/>
        </w:rPr>
        <w:t xml:space="preserve"> input after acceptance.</w:t>
      </w:r>
    </w:p>
    <w:p w14:paraId="3C41E05D" w14:textId="2F66F170" w:rsidR="00FE35A9" w:rsidRPr="00A73B71" w:rsidRDefault="005A4038" w:rsidP="00FE35A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FE35A9">
        <w:rPr>
          <w:rFonts w:asciiTheme="minorHAnsi" w:hAnsiTheme="minorHAnsi"/>
          <w:b/>
          <w:bCs/>
          <w:sz w:val="22"/>
          <w:szCs w:val="22"/>
        </w:rPr>
        <w:t>This</w:t>
      </w:r>
      <w:r w:rsidR="007B4A69" w:rsidRPr="00FE35A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053FB" w:rsidRPr="00FE35A9">
        <w:rPr>
          <w:rFonts w:asciiTheme="minorHAnsi" w:hAnsiTheme="minorHAnsi"/>
          <w:b/>
          <w:bCs/>
          <w:sz w:val="22"/>
          <w:szCs w:val="22"/>
        </w:rPr>
        <w:t>manuscript</w:t>
      </w:r>
      <w:r w:rsidRPr="00FE35A9">
        <w:rPr>
          <w:rFonts w:asciiTheme="minorHAnsi" w:hAnsiTheme="minorHAnsi"/>
          <w:b/>
          <w:bCs/>
          <w:sz w:val="22"/>
          <w:szCs w:val="22"/>
        </w:rPr>
        <w:t xml:space="preserve"> is</w:t>
      </w:r>
      <w:r w:rsidR="006053FB" w:rsidRPr="00FE35A9">
        <w:rPr>
          <w:rFonts w:asciiTheme="minorHAnsi" w:hAnsiTheme="minorHAnsi"/>
          <w:b/>
          <w:bCs/>
          <w:sz w:val="22"/>
          <w:szCs w:val="22"/>
        </w:rPr>
        <w:t xml:space="preserve"> in the focused format</w:t>
      </w:r>
      <w:r w:rsidRPr="00FE35A9">
        <w:rPr>
          <w:rFonts w:asciiTheme="minorHAnsi" w:hAnsiTheme="minorHAnsi"/>
          <w:b/>
          <w:bCs/>
          <w:sz w:val="22"/>
          <w:szCs w:val="22"/>
        </w:rPr>
        <w:t>.</w:t>
      </w:r>
      <w:r w:rsidR="006053FB" w:rsidRPr="00FE35A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E35A9">
        <w:rPr>
          <w:rFonts w:asciiTheme="minorHAnsi" w:hAnsiTheme="minorHAnsi"/>
          <w:b/>
          <w:bCs/>
          <w:sz w:val="22"/>
          <w:szCs w:val="22"/>
        </w:rPr>
        <w:t>O</w:t>
      </w:r>
      <w:r w:rsidR="006053FB" w:rsidRPr="00FE35A9">
        <w:rPr>
          <w:rFonts w:asciiTheme="minorHAnsi" w:hAnsiTheme="minorHAnsi"/>
          <w:b/>
          <w:bCs/>
          <w:sz w:val="22"/>
          <w:szCs w:val="22"/>
        </w:rPr>
        <w:t>nly the main article will be copy edited.</w:t>
      </w:r>
      <w:r w:rsidR="00CF727A" w:rsidRPr="00FE35A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E35A9">
        <w:rPr>
          <w:rFonts w:asciiTheme="minorHAnsi" w:hAnsiTheme="minorHAnsi"/>
          <w:b/>
          <w:bCs/>
          <w:sz w:val="22"/>
          <w:szCs w:val="22"/>
        </w:rPr>
        <w:t>Additional references form part of the main article.</w:t>
      </w:r>
    </w:p>
    <w:p w14:paraId="29FA230F" w14:textId="4649164B" w:rsidR="00D93038" w:rsidRPr="00FE35A9" w:rsidRDefault="00D93038" w:rsidP="00D9303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FE35A9">
        <w:rPr>
          <w:rFonts w:asciiTheme="minorHAnsi" w:hAnsiTheme="minorHAnsi"/>
          <w:sz w:val="22"/>
          <w:szCs w:val="22"/>
        </w:rPr>
        <w:t>Please correct for Cochrane style and accessible language throughout</w:t>
      </w:r>
      <w:r w:rsidR="005A4038" w:rsidRPr="00FE35A9">
        <w:rPr>
          <w:rFonts w:asciiTheme="minorHAnsi" w:hAnsiTheme="minorHAnsi"/>
          <w:sz w:val="22"/>
          <w:szCs w:val="22"/>
        </w:rPr>
        <w:t xml:space="preserve"> the main article</w:t>
      </w:r>
      <w:r w:rsidRPr="00FE35A9">
        <w:rPr>
          <w:rFonts w:asciiTheme="minorHAnsi" w:hAnsiTheme="minorHAnsi"/>
          <w:sz w:val="22"/>
          <w:szCs w:val="22"/>
        </w:rPr>
        <w:t>.</w:t>
      </w:r>
      <w:r w:rsidR="00976571" w:rsidRPr="00FE35A9">
        <w:rPr>
          <w:rFonts w:asciiTheme="minorHAnsi" w:hAnsiTheme="minorHAnsi"/>
          <w:sz w:val="22"/>
          <w:szCs w:val="22"/>
        </w:rPr>
        <w:t xml:space="preserve"> Please use tracked changes when making more substantial corrections which might need author approval, for authors to accept when correcting proofs. </w:t>
      </w:r>
      <w:r w:rsidR="006647EB" w:rsidRPr="00FE35A9">
        <w:rPr>
          <w:rFonts w:asciiTheme="minorHAnsi" w:hAnsiTheme="minorHAnsi"/>
          <w:sz w:val="22"/>
          <w:szCs w:val="22"/>
        </w:rPr>
        <w:t xml:space="preserve"> </w:t>
      </w:r>
    </w:p>
    <w:p w14:paraId="2A4C51CD" w14:textId="70BCD9DA" w:rsidR="00D93038" w:rsidRPr="00B17A96" w:rsidRDefault="007F4D94" w:rsidP="00D9303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17A96">
        <w:rPr>
          <w:rFonts w:asciiTheme="minorHAnsi" w:hAnsiTheme="minorHAnsi"/>
          <w:sz w:val="22"/>
          <w:szCs w:val="22"/>
        </w:rPr>
        <w:t>If raising queries for authors</w:t>
      </w:r>
      <w:r w:rsidR="00D93038" w:rsidRPr="00B17A96">
        <w:rPr>
          <w:rFonts w:asciiTheme="minorHAnsi" w:hAnsiTheme="minorHAnsi"/>
          <w:sz w:val="22"/>
          <w:szCs w:val="22"/>
        </w:rPr>
        <w:t xml:space="preserve">, </w:t>
      </w:r>
      <w:r w:rsidR="007B4A69" w:rsidRPr="00B17A96">
        <w:rPr>
          <w:rFonts w:asciiTheme="minorHAnsi" w:hAnsiTheme="minorHAnsi"/>
          <w:sz w:val="22"/>
          <w:szCs w:val="22"/>
        </w:rPr>
        <w:t>please focus on</w:t>
      </w:r>
      <w:r w:rsidR="006053FB" w:rsidRPr="00B17A96">
        <w:rPr>
          <w:rFonts w:asciiTheme="minorHAnsi" w:hAnsiTheme="minorHAnsi"/>
          <w:sz w:val="22"/>
          <w:szCs w:val="22"/>
        </w:rPr>
        <w:t xml:space="preserve"> </w:t>
      </w:r>
      <w:r w:rsidR="00D93038" w:rsidRPr="00B17A96">
        <w:rPr>
          <w:rFonts w:asciiTheme="minorHAnsi" w:hAnsiTheme="minorHAnsi"/>
          <w:sz w:val="22"/>
          <w:szCs w:val="22"/>
        </w:rPr>
        <w:t>internal consistency</w:t>
      </w:r>
      <w:r w:rsidR="008A3974" w:rsidRPr="00B17A96">
        <w:rPr>
          <w:rFonts w:asciiTheme="minorHAnsi" w:hAnsiTheme="minorHAnsi"/>
          <w:sz w:val="22"/>
          <w:szCs w:val="22"/>
        </w:rPr>
        <w:t xml:space="preserve"> within the main article</w:t>
      </w:r>
      <w:r w:rsidR="00D93038" w:rsidRPr="00B17A96">
        <w:rPr>
          <w:rFonts w:asciiTheme="minorHAnsi" w:hAnsiTheme="minorHAnsi"/>
          <w:sz w:val="22"/>
          <w:szCs w:val="22"/>
        </w:rPr>
        <w:t xml:space="preserve"> and/or clarification of terminology or phrasing.</w:t>
      </w:r>
      <w:r w:rsidR="00D0781E" w:rsidRPr="00B17A96">
        <w:rPr>
          <w:rFonts w:asciiTheme="minorHAnsi" w:hAnsiTheme="minorHAnsi"/>
          <w:sz w:val="22"/>
          <w:szCs w:val="22"/>
        </w:rPr>
        <w:t xml:space="preserve"> Queries should not reference conduct or reporting standards.</w:t>
      </w:r>
    </w:p>
    <w:p w14:paraId="5C47D352" w14:textId="4B6971D9" w:rsidR="00D93038" w:rsidRPr="00B17A96" w:rsidRDefault="00D93038" w:rsidP="00D9303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17A96">
        <w:rPr>
          <w:rFonts w:asciiTheme="minorHAnsi" w:hAnsiTheme="minorHAnsi"/>
          <w:sz w:val="22"/>
          <w:szCs w:val="22"/>
        </w:rPr>
        <w:t xml:space="preserve">When authors have corrected their proofs, </w:t>
      </w:r>
      <w:r w:rsidR="007B4A69" w:rsidRPr="00B17A96">
        <w:rPr>
          <w:rFonts w:asciiTheme="minorHAnsi" w:hAnsiTheme="minorHAnsi"/>
          <w:sz w:val="22"/>
          <w:szCs w:val="22"/>
        </w:rPr>
        <w:t>you will complete</w:t>
      </w:r>
      <w:r w:rsidRPr="00B17A96">
        <w:rPr>
          <w:rFonts w:asciiTheme="minorHAnsi" w:hAnsiTheme="minorHAnsi"/>
          <w:sz w:val="22"/>
          <w:szCs w:val="22"/>
        </w:rPr>
        <w:t xml:space="preserve"> a final proofread. </w:t>
      </w:r>
      <w:r w:rsidR="007B4A69" w:rsidRPr="00B17A96">
        <w:rPr>
          <w:rFonts w:asciiTheme="minorHAnsi" w:hAnsiTheme="minorHAnsi"/>
          <w:sz w:val="22"/>
          <w:szCs w:val="22"/>
        </w:rPr>
        <w:t xml:space="preserve">If necessary, </w:t>
      </w:r>
      <w:r w:rsidR="00D07331" w:rsidRPr="00B17A96">
        <w:rPr>
          <w:rFonts w:asciiTheme="minorHAnsi" w:hAnsiTheme="minorHAnsi"/>
          <w:sz w:val="22"/>
          <w:szCs w:val="22"/>
        </w:rPr>
        <w:t>f</w:t>
      </w:r>
      <w:r w:rsidRPr="00B17A96">
        <w:rPr>
          <w:rFonts w:asciiTheme="minorHAnsi" w:hAnsiTheme="minorHAnsi"/>
          <w:sz w:val="22"/>
          <w:szCs w:val="22"/>
        </w:rPr>
        <w:t xml:space="preserve">inal queries </w:t>
      </w:r>
      <w:r w:rsidR="007B4A69" w:rsidRPr="00B17A96">
        <w:rPr>
          <w:rFonts w:asciiTheme="minorHAnsi" w:hAnsiTheme="minorHAnsi"/>
          <w:sz w:val="22"/>
          <w:szCs w:val="22"/>
        </w:rPr>
        <w:t xml:space="preserve">may be sent </w:t>
      </w:r>
      <w:r w:rsidRPr="00B17A96">
        <w:rPr>
          <w:rFonts w:asciiTheme="minorHAnsi" w:hAnsiTheme="minorHAnsi"/>
          <w:sz w:val="22"/>
          <w:szCs w:val="22"/>
        </w:rPr>
        <w:t>to authors at proofread stage</w:t>
      </w:r>
      <w:r w:rsidR="007B4A69" w:rsidRPr="00B17A96">
        <w:rPr>
          <w:rFonts w:asciiTheme="minorHAnsi" w:hAnsiTheme="minorHAnsi"/>
          <w:sz w:val="22"/>
          <w:szCs w:val="22"/>
        </w:rPr>
        <w:t>.</w:t>
      </w:r>
      <w:r w:rsidRPr="00B17A96">
        <w:rPr>
          <w:rFonts w:asciiTheme="minorHAnsi" w:hAnsiTheme="minorHAnsi"/>
          <w:sz w:val="22"/>
          <w:szCs w:val="22"/>
        </w:rPr>
        <w:t xml:space="preserve"> </w:t>
      </w:r>
      <w:r w:rsidR="00B12C88" w:rsidRPr="00B17A96">
        <w:rPr>
          <w:rFonts w:asciiTheme="minorHAnsi" w:hAnsiTheme="minorHAnsi"/>
          <w:sz w:val="22"/>
          <w:szCs w:val="22"/>
        </w:rPr>
        <w:t xml:space="preserve">Please </w:t>
      </w:r>
      <w:r w:rsidR="007B4A69" w:rsidRPr="00B17A96">
        <w:rPr>
          <w:rFonts w:asciiTheme="minorHAnsi" w:hAnsiTheme="minorHAnsi"/>
          <w:sz w:val="22"/>
          <w:szCs w:val="22"/>
        </w:rPr>
        <w:t>list</w:t>
      </w:r>
      <w:r w:rsidR="00B12C88" w:rsidRPr="00B17A96">
        <w:rPr>
          <w:rFonts w:asciiTheme="minorHAnsi" w:hAnsiTheme="minorHAnsi"/>
          <w:sz w:val="22"/>
          <w:szCs w:val="22"/>
        </w:rPr>
        <w:t xml:space="preserve"> any outstanding </w:t>
      </w:r>
      <w:r w:rsidR="007B4A69" w:rsidRPr="00B17A96">
        <w:rPr>
          <w:rFonts w:asciiTheme="minorHAnsi" w:hAnsiTheme="minorHAnsi"/>
          <w:sz w:val="22"/>
          <w:szCs w:val="22"/>
        </w:rPr>
        <w:t>comments</w:t>
      </w:r>
      <w:r w:rsidR="00B12C88" w:rsidRPr="00B17A96">
        <w:rPr>
          <w:rFonts w:asciiTheme="minorHAnsi" w:hAnsiTheme="minorHAnsi"/>
          <w:sz w:val="22"/>
          <w:szCs w:val="22"/>
        </w:rPr>
        <w:t xml:space="preserve"> </w:t>
      </w:r>
      <w:r w:rsidR="007B4A69" w:rsidRPr="00B17A96">
        <w:rPr>
          <w:rFonts w:asciiTheme="minorHAnsi" w:hAnsiTheme="minorHAnsi"/>
          <w:sz w:val="22"/>
          <w:szCs w:val="22"/>
        </w:rPr>
        <w:t>in</w:t>
      </w:r>
      <w:r w:rsidR="00B12C88" w:rsidRPr="00B17A96">
        <w:rPr>
          <w:rFonts w:asciiTheme="minorHAnsi" w:hAnsiTheme="minorHAnsi"/>
          <w:sz w:val="22"/>
          <w:szCs w:val="22"/>
        </w:rPr>
        <w:t xml:space="preserve"> the Final queries section at the top of the form, so these are clearly visible to authors.</w:t>
      </w:r>
    </w:p>
    <w:p w14:paraId="117D61C9" w14:textId="13CF46CA" w:rsidR="00463EBF" w:rsidRDefault="00B12C88" w:rsidP="00B46E19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46E19">
        <w:rPr>
          <w:rFonts w:asciiTheme="minorHAnsi" w:hAnsiTheme="minorHAnsi"/>
          <w:sz w:val="22"/>
          <w:szCs w:val="22"/>
        </w:rPr>
        <w:t>During your initial copy edit, i</w:t>
      </w:r>
      <w:r w:rsidR="00D93038" w:rsidRPr="00B46E19">
        <w:rPr>
          <w:rFonts w:asciiTheme="minorHAnsi" w:hAnsiTheme="minorHAnsi"/>
          <w:sz w:val="22"/>
          <w:szCs w:val="22"/>
        </w:rPr>
        <w:t>f you</w:t>
      </w:r>
      <w:r w:rsidR="007B4A69" w:rsidRPr="00B46E19">
        <w:rPr>
          <w:rFonts w:asciiTheme="minorHAnsi" w:hAnsiTheme="minorHAnsi"/>
          <w:sz w:val="22"/>
          <w:szCs w:val="22"/>
        </w:rPr>
        <w:t xml:space="preserve"> are concerned about </w:t>
      </w:r>
      <w:r w:rsidR="00C47208">
        <w:rPr>
          <w:rFonts w:asciiTheme="minorHAnsi" w:hAnsiTheme="minorHAnsi"/>
          <w:sz w:val="22"/>
          <w:szCs w:val="22"/>
        </w:rPr>
        <w:t>any aspects of the methods/content</w:t>
      </w:r>
      <w:r w:rsidR="007B4A69" w:rsidRPr="00B46E19">
        <w:rPr>
          <w:rFonts w:asciiTheme="minorHAnsi" w:hAnsiTheme="minorHAnsi"/>
          <w:sz w:val="22"/>
          <w:szCs w:val="22"/>
        </w:rPr>
        <w:t>,</w:t>
      </w:r>
      <w:r w:rsidR="00D93038" w:rsidRPr="00B46E19">
        <w:rPr>
          <w:rFonts w:asciiTheme="minorHAnsi" w:hAnsiTheme="minorHAnsi"/>
          <w:sz w:val="22"/>
          <w:szCs w:val="22"/>
        </w:rPr>
        <w:t xml:space="preserve"> and you are not confident that these have been approved by the Central Editorial Service team, </w:t>
      </w:r>
      <w:r w:rsidR="00B46E19" w:rsidRPr="00DF6AE1">
        <w:rPr>
          <w:rFonts w:asciiTheme="minorHAnsi" w:hAnsiTheme="minorHAnsi"/>
          <w:sz w:val="22"/>
          <w:szCs w:val="22"/>
        </w:rPr>
        <w:t xml:space="preserve">please </w:t>
      </w:r>
      <w:hyperlink r:id="rId11" w:anchor="CopyEditortasks-Methodsandcontentsissuesinproduction" w:history="1">
        <w:r w:rsidR="003B01F4" w:rsidRPr="00C06289">
          <w:rPr>
            <w:rStyle w:val="Hyperlink"/>
            <w:rFonts w:asciiTheme="minorHAnsi" w:hAnsiTheme="minorHAnsi"/>
            <w:sz w:val="22"/>
            <w:szCs w:val="22"/>
          </w:rPr>
          <w:t>follow the instructions in the Knowledge Base</w:t>
        </w:r>
      </w:hyperlink>
      <w:r w:rsidR="003B01F4">
        <w:rPr>
          <w:rFonts w:asciiTheme="minorHAnsi" w:hAnsiTheme="minorHAnsi"/>
          <w:sz w:val="22"/>
          <w:szCs w:val="22"/>
        </w:rPr>
        <w:t xml:space="preserve"> </w:t>
      </w:r>
      <w:r w:rsidR="00B46E19">
        <w:rPr>
          <w:rFonts w:asciiTheme="minorHAnsi" w:hAnsiTheme="minorHAnsi"/>
          <w:sz w:val="22"/>
          <w:szCs w:val="22"/>
        </w:rPr>
        <w:t>to raise a concern.</w:t>
      </w:r>
    </w:p>
    <w:p w14:paraId="7456F5C3" w14:textId="77777777" w:rsidR="00B27E50" w:rsidRPr="00B46E19" w:rsidRDefault="00B27E50" w:rsidP="00B27E50">
      <w:pPr>
        <w:pStyle w:val="ListParagraph"/>
        <w:ind w:left="770"/>
        <w:rPr>
          <w:rFonts w:asciiTheme="minorHAnsi" w:hAnsiTheme="minorHAnsi"/>
          <w:sz w:val="22"/>
          <w:szCs w:val="22"/>
        </w:rPr>
      </w:pPr>
    </w:p>
    <w:p w14:paraId="2968005A" w14:textId="6008F5D0" w:rsidR="00D0781E" w:rsidRPr="00B17A96" w:rsidRDefault="00D0781E" w:rsidP="00B27E50">
      <w:pPr>
        <w:pStyle w:val="Heading1"/>
      </w:pPr>
      <w:r w:rsidRPr="00B17A96">
        <w:t>Final queries [</w:t>
      </w:r>
      <w:r w:rsidR="00B46E19">
        <w:t>if applicable</w:t>
      </w:r>
      <w:r w:rsidRPr="00B17A96">
        <w:t>]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83"/>
        <w:gridCol w:w="1416"/>
        <w:gridCol w:w="6957"/>
      </w:tblGrid>
      <w:tr w:rsidR="008F7E9D" w:rsidRPr="00B17A96" w14:paraId="27527911" w14:textId="77777777" w:rsidTr="00D0781E"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57472D" w14:textId="668A9ED2" w:rsidR="008F7E9D" w:rsidRPr="00B17A96" w:rsidRDefault="008F7E9D" w:rsidP="008F7E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py Editor: </w:t>
            </w:r>
            <w:r w:rsidRPr="00DF6AE1">
              <w:rPr>
                <w:rFonts w:asciiTheme="minorHAnsi" w:hAnsiTheme="minorHAnsi" w:cstheme="minorHAnsi"/>
                <w:sz w:val="22"/>
                <w:szCs w:val="22"/>
              </w:rPr>
              <w:t>If there are queries following copy edit and proofread, please add here for authors’ atten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F7E9D" w:rsidRPr="00B17A96" w14:paraId="3C996741" w14:textId="77777777" w:rsidTr="00FB22C9">
        <w:tc>
          <w:tcPr>
            <w:tcW w:w="9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C46BFB" w14:textId="434864D6" w:rsidR="008F7E9D" w:rsidRPr="00B17A96" w:rsidRDefault="008F7E9D" w:rsidP="008F7E9D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  <w:r w:rsidRPr="00B17A96"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  <w:t>Section name</w:t>
            </w:r>
          </w:p>
        </w:tc>
        <w:tc>
          <w:tcPr>
            <w:tcW w:w="6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6F6D8C" w14:textId="39755E16" w:rsidR="008F7E9D" w:rsidRPr="00B17A96" w:rsidRDefault="008F7E9D" w:rsidP="008F7E9D">
            <w:pPr>
              <w:rPr>
                <w:rFonts w:asciiTheme="minorHAnsi" w:hAnsiTheme="minorHAnsi" w:cstheme="minorBidi"/>
                <w:color w:val="747474" w:themeColor="background2" w:themeShade="80"/>
                <w:sz w:val="22"/>
                <w:szCs w:val="22"/>
              </w:rPr>
            </w:pPr>
            <w:r w:rsidRPr="00B17A96"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A8D3E" w14:textId="77777777" w:rsidR="008F7E9D" w:rsidRPr="00B17A96" w:rsidRDefault="008F7E9D" w:rsidP="008F7E9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8F7E9D" w:rsidRPr="00B17A96" w14:paraId="4E754F9C" w14:textId="77777777" w:rsidTr="00FB22C9">
        <w:tc>
          <w:tcPr>
            <w:tcW w:w="9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1AF976" w14:textId="77777777" w:rsidR="008F7E9D" w:rsidRPr="00B17A96" w:rsidRDefault="008F7E9D" w:rsidP="008F7E9D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E0FD54" w14:textId="761B7D9D" w:rsidR="008F7E9D" w:rsidRPr="00B17A96" w:rsidRDefault="008F7E9D" w:rsidP="008F7E9D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 w:rsidRPr="00B17A96">
              <w:rPr>
                <w:rFonts w:asciiTheme="minorHAnsi" w:hAnsiTheme="minorHAnsi"/>
                <w:sz w:val="22"/>
                <w:szCs w:val="22"/>
              </w:rPr>
              <w:t>Author response</w:t>
            </w:r>
          </w:p>
        </w:tc>
        <w:tc>
          <w:tcPr>
            <w:tcW w:w="3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37B12" w14:textId="77777777" w:rsidR="008F7E9D" w:rsidRPr="00B17A96" w:rsidRDefault="008F7E9D" w:rsidP="008F7E9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8F7E9D" w:rsidRPr="00B17A96" w14:paraId="5B2ED422" w14:textId="77777777" w:rsidTr="00D0781E"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1044DF" w14:textId="0398C0CE" w:rsidR="008F7E9D" w:rsidRPr="00B17A96" w:rsidRDefault="008F7E9D" w:rsidP="008F7E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7A96">
              <w:rPr>
                <w:rFonts w:asciiTheme="minorHAnsi" w:hAnsiTheme="minorHAnsi" w:cstheme="minorHAnsi"/>
                <w:sz w:val="22"/>
                <w:szCs w:val="22"/>
              </w:rPr>
              <w:t>Duplicate rows as needed.</w:t>
            </w:r>
          </w:p>
        </w:tc>
      </w:tr>
    </w:tbl>
    <w:p w14:paraId="1A7D10CE" w14:textId="046FC03D" w:rsidR="00463EBF" w:rsidRDefault="00026842" w:rsidP="001F6854">
      <w:pPr>
        <w:pStyle w:val="Heading1"/>
      </w:pPr>
      <w:bookmarkStart w:id="0" w:name="Protocol_info"/>
      <w:r>
        <w:t>Protocol</w:t>
      </w:r>
      <w:r w:rsidR="00463EBF" w:rsidRPr="00B17A96">
        <w:t xml:space="preserve"> information</w:t>
      </w:r>
    </w:p>
    <w:bookmarkEnd w:id="0"/>
    <w:p w14:paraId="6D50D050" w14:textId="55DC68A1" w:rsidR="00026842" w:rsidRPr="00026842" w:rsidRDefault="00026842" w:rsidP="00026842">
      <w:pPr>
        <w:rPr>
          <w:rFonts w:asciiTheme="minorHAnsi" w:hAnsiTheme="minorHAnsi"/>
          <w:sz w:val="18"/>
          <w:szCs w:val="18"/>
        </w:rPr>
      </w:pPr>
      <w:r w:rsidRPr="00026842">
        <w:rPr>
          <w:rFonts w:asciiTheme="minorHAnsi" w:hAnsiTheme="minorHAnsi"/>
          <w:sz w:val="18"/>
          <w:szCs w:val="18"/>
        </w:rPr>
        <w:t>Go to:</w:t>
      </w:r>
      <w:r>
        <w:rPr>
          <w:rFonts w:asciiTheme="minorHAnsi" w:hAnsiTheme="minorHAnsi"/>
          <w:sz w:val="18"/>
          <w:szCs w:val="18"/>
        </w:rPr>
        <w:t xml:space="preserve"> </w:t>
      </w:r>
      <w:hyperlink w:anchor="Title" w:history="1">
        <w:r w:rsidRPr="00A37957">
          <w:rPr>
            <w:rStyle w:val="Hyperlink"/>
            <w:rFonts w:asciiTheme="minorHAnsi" w:hAnsiTheme="minorHAnsi"/>
            <w:sz w:val="18"/>
            <w:szCs w:val="18"/>
          </w:rPr>
          <w:t>Title</w:t>
        </w:r>
      </w:hyperlink>
      <w:r>
        <w:rPr>
          <w:rFonts w:asciiTheme="minorHAnsi" w:hAnsiTheme="minorHAnsi"/>
          <w:sz w:val="18"/>
          <w:szCs w:val="18"/>
        </w:rPr>
        <w:t xml:space="preserve">, </w:t>
      </w:r>
      <w:hyperlink w:anchor="Background" w:history="1">
        <w:r w:rsidR="00A37957" w:rsidRPr="00A37957">
          <w:rPr>
            <w:rStyle w:val="Hyperlink"/>
            <w:rFonts w:asciiTheme="minorHAnsi" w:hAnsiTheme="minorHAnsi"/>
            <w:sz w:val="18"/>
            <w:szCs w:val="18"/>
          </w:rPr>
          <w:t>Background</w:t>
        </w:r>
      </w:hyperlink>
      <w:r w:rsidR="00A37957">
        <w:rPr>
          <w:rFonts w:asciiTheme="minorHAnsi" w:hAnsiTheme="minorHAnsi"/>
          <w:sz w:val="18"/>
          <w:szCs w:val="18"/>
        </w:rPr>
        <w:t xml:space="preserve">, </w:t>
      </w:r>
      <w:hyperlink w:anchor="Objectives" w:history="1">
        <w:r w:rsidR="00A37957" w:rsidRPr="00A37957">
          <w:rPr>
            <w:rStyle w:val="Hyperlink"/>
            <w:rFonts w:asciiTheme="minorHAnsi" w:hAnsiTheme="minorHAnsi"/>
            <w:sz w:val="18"/>
            <w:szCs w:val="18"/>
          </w:rPr>
          <w:t>Objectives</w:t>
        </w:r>
      </w:hyperlink>
      <w:r w:rsidR="00A37957">
        <w:rPr>
          <w:rFonts w:asciiTheme="minorHAnsi" w:hAnsiTheme="minorHAnsi"/>
          <w:sz w:val="18"/>
          <w:szCs w:val="18"/>
        </w:rPr>
        <w:t xml:space="preserve">, </w:t>
      </w:r>
      <w:hyperlink w:anchor="Methods" w:history="1">
        <w:r w:rsidR="00A37957" w:rsidRPr="00A37957">
          <w:rPr>
            <w:rStyle w:val="Hyperlink"/>
            <w:rFonts w:asciiTheme="minorHAnsi" w:hAnsiTheme="minorHAnsi"/>
            <w:sz w:val="18"/>
            <w:szCs w:val="18"/>
          </w:rPr>
          <w:t>Methods</w:t>
        </w:r>
      </w:hyperlink>
      <w:r w:rsidR="00A37957">
        <w:rPr>
          <w:rFonts w:asciiTheme="minorHAnsi" w:hAnsiTheme="minorHAnsi"/>
          <w:sz w:val="18"/>
          <w:szCs w:val="18"/>
        </w:rPr>
        <w:t xml:space="preserve">, </w:t>
      </w:r>
      <w:hyperlink w:anchor="Additional_info" w:history="1">
        <w:r w:rsidR="00A37957" w:rsidRPr="00A37957">
          <w:rPr>
            <w:rStyle w:val="Hyperlink"/>
            <w:rFonts w:asciiTheme="minorHAnsi" w:hAnsiTheme="minorHAnsi"/>
            <w:sz w:val="18"/>
            <w:szCs w:val="18"/>
          </w:rPr>
          <w:t>Additional Information</w:t>
        </w:r>
      </w:hyperlink>
      <w:r w:rsidR="00A37957">
        <w:rPr>
          <w:rFonts w:asciiTheme="minorHAnsi" w:hAnsiTheme="minorHAnsi"/>
          <w:sz w:val="18"/>
          <w:szCs w:val="18"/>
        </w:rPr>
        <w:t xml:space="preserve">, </w:t>
      </w:r>
      <w:hyperlink w:anchor="References" w:history="1">
        <w:r w:rsidR="00A37957" w:rsidRPr="00A37957">
          <w:rPr>
            <w:rStyle w:val="Hyperlink"/>
            <w:rFonts w:asciiTheme="minorHAnsi" w:hAnsiTheme="minorHAnsi"/>
            <w:sz w:val="18"/>
            <w:szCs w:val="18"/>
          </w:rPr>
          <w:t>References</w:t>
        </w:r>
      </w:hyperlink>
      <w:r w:rsidR="00A37957">
        <w:rPr>
          <w:rFonts w:asciiTheme="minorHAnsi" w:hAnsiTheme="minorHAnsi"/>
          <w:sz w:val="18"/>
          <w:szCs w:val="18"/>
        </w:rPr>
        <w:t xml:space="preserve">, </w:t>
      </w:r>
      <w:hyperlink w:anchor="Figures" w:history="1">
        <w:r w:rsidR="00A37957" w:rsidRPr="00A37957">
          <w:rPr>
            <w:rStyle w:val="Hyperlink"/>
            <w:rFonts w:asciiTheme="minorHAnsi" w:hAnsiTheme="minorHAnsi"/>
            <w:sz w:val="18"/>
            <w:szCs w:val="18"/>
          </w:rPr>
          <w:t>Figures</w:t>
        </w:r>
      </w:hyperlink>
      <w:r w:rsidR="00A37957">
        <w:rPr>
          <w:rFonts w:asciiTheme="minorHAnsi" w:hAnsiTheme="minorHAnsi"/>
          <w:sz w:val="18"/>
          <w:szCs w:val="18"/>
        </w:rPr>
        <w:t xml:space="preserve">, </w:t>
      </w:r>
      <w:hyperlink w:anchor="Tables" w:history="1">
        <w:r w:rsidR="00A37957" w:rsidRPr="00A37957">
          <w:rPr>
            <w:rStyle w:val="Hyperlink"/>
            <w:rFonts w:asciiTheme="minorHAnsi" w:hAnsiTheme="minorHAnsi"/>
            <w:sz w:val="18"/>
            <w:szCs w:val="18"/>
          </w:rPr>
          <w:t>Tables</w:t>
        </w:r>
      </w:hyperlink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4"/>
        <w:gridCol w:w="8392"/>
      </w:tblGrid>
      <w:tr w:rsidR="00463EBF" w:rsidRPr="00B17A96" w14:paraId="46D55F0F" w14:textId="77777777" w:rsidTr="00FB22C9">
        <w:tc>
          <w:tcPr>
            <w:tcW w:w="9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FA7B6A" w14:textId="77777777" w:rsidR="00463EBF" w:rsidRPr="00B17A96" w:rsidRDefault="00463EBF" w:rsidP="00FB22C9">
            <w:pPr>
              <w:rPr>
                <w:rFonts w:asciiTheme="minorHAnsi" w:hAnsiTheme="minorHAnsi" w:cstheme="minorHAnsi"/>
                <w:b/>
                <w:bCs/>
              </w:rPr>
            </w:pPr>
            <w:r w:rsidRPr="00B17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4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5D5D6A" w14:textId="77777777" w:rsidR="00463EBF" w:rsidRPr="00B17A96" w:rsidRDefault="00463EBF" w:rsidP="00FB22C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63EBF" w:rsidRPr="00B17A96" w14:paraId="078D46BB" w14:textId="77777777" w:rsidTr="00FB22C9">
        <w:tc>
          <w:tcPr>
            <w:tcW w:w="9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AC9B18" w14:textId="77777777" w:rsidR="00463EBF" w:rsidRPr="00B17A96" w:rsidRDefault="00463EBF" w:rsidP="00FB22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uscript number</w:t>
            </w:r>
          </w:p>
        </w:tc>
        <w:tc>
          <w:tcPr>
            <w:tcW w:w="4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C696A0" w14:textId="77777777" w:rsidR="00463EBF" w:rsidRPr="00B17A96" w:rsidRDefault="00463EBF" w:rsidP="00FB22C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63EBF" w:rsidRPr="00B17A96" w14:paraId="5647CB71" w14:textId="77777777" w:rsidTr="00FB22C9">
        <w:trPr>
          <w:trHeight w:val="300"/>
        </w:trPr>
        <w:tc>
          <w:tcPr>
            <w:tcW w:w="9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DF2CCE" w14:textId="77777777" w:rsidR="00463EBF" w:rsidRPr="00B17A96" w:rsidRDefault="00463EBF" w:rsidP="00FB22C9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proofErr w:type="spellStart"/>
            <w:r w:rsidRPr="00B17A9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vMan</w:t>
            </w:r>
            <w:proofErr w:type="spellEnd"/>
            <w:r w:rsidRPr="00B17A9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dashboard URL</w:t>
            </w:r>
          </w:p>
        </w:tc>
        <w:tc>
          <w:tcPr>
            <w:tcW w:w="4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C6AF80" w14:textId="77777777" w:rsidR="00463EBF" w:rsidRPr="00B17A96" w:rsidRDefault="00463EBF" w:rsidP="00FB22C9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</w:tc>
      </w:tr>
      <w:tr w:rsidR="00463EBF" w:rsidRPr="00B17A96" w14:paraId="572A0D84" w14:textId="77777777" w:rsidTr="00FB22C9">
        <w:tc>
          <w:tcPr>
            <w:tcW w:w="9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BE98F1" w14:textId="77777777" w:rsidR="00463EBF" w:rsidRPr="00B17A96" w:rsidRDefault="00463EBF" w:rsidP="00FB22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’s New events</w:t>
            </w:r>
          </w:p>
        </w:tc>
        <w:tc>
          <w:tcPr>
            <w:tcW w:w="4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FE129F" w14:textId="77777777" w:rsidR="00463EBF" w:rsidRPr="00B17A96" w:rsidRDefault="00463EBF" w:rsidP="00FB22C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7A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py editor: please check What’s New events.</w:t>
            </w:r>
          </w:p>
          <w:p w14:paraId="7F1D12A8" w14:textId="77777777" w:rsidR="00463EBF" w:rsidRPr="00B17A96" w:rsidRDefault="00463EBF" w:rsidP="00FB22C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7A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tocol/new review: you should not see any What’s New events</w:t>
            </w:r>
          </w:p>
          <w:p w14:paraId="561DFAC4" w14:textId="77777777" w:rsidR="00463EBF" w:rsidRPr="00B17A96" w:rsidRDefault="00463EBF" w:rsidP="00FB22C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B17A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You should never see the following What’s New events: Amended; Feedback Incorporated; No longer being updated. </w:t>
            </w:r>
            <w:r w:rsidRPr="00B17A9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N</w:t>
            </w:r>
            <w:r w:rsidRPr="00B17A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otify </w:t>
            </w:r>
            <w:hyperlink r:id="rId12">
              <w:r w:rsidRPr="00B17A96">
                <w:rPr>
                  <w:rStyle w:val="Hyperlink"/>
                  <w:rFonts w:asciiTheme="minorHAnsi" w:eastAsiaTheme="majorEastAsia" w:hAnsiTheme="minorHAnsi" w:cstheme="minorBidi"/>
                  <w:i/>
                  <w:iCs/>
                  <w:color w:val="000000" w:themeColor="text1"/>
                  <w:sz w:val="22"/>
                  <w:szCs w:val="22"/>
                </w:rPr>
                <w:t>support@cochrane.org</w:t>
              </w:r>
            </w:hyperlink>
            <w:r w:rsidRPr="00B17A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 if any issues</w:t>
            </w:r>
          </w:p>
        </w:tc>
      </w:tr>
      <w:tr w:rsidR="00365295" w:rsidRPr="00B17A96" w14:paraId="69C4CB4B" w14:textId="77777777" w:rsidTr="00FB22C9">
        <w:tc>
          <w:tcPr>
            <w:tcW w:w="9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9FA6B4" w14:textId="79BF2B3A" w:rsidR="00365295" w:rsidRPr="00B17A96" w:rsidRDefault="00365295" w:rsidP="00FB22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B17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Man</w:t>
            </w:r>
            <w:proofErr w:type="spellEnd"/>
            <w:r w:rsidRPr="00B17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rrors/warnings </w:t>
            </w:r>
          </w:p>
        </w:tc>
        <w:tc>
          <w:tcPr>
            <w:tcW w:w="40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84667A" w14:textId="06422898" w:rsidR="00365295" w:rsidRPr="00B17A96" w:rsidRDefault="00365295" w:rsidP="00FB22C9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7A9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lease resolve all </w:t>
            </w:r>
            <w:proofErr w:type="spellStart"/>
            <w:r w:rsidRPr="00B17A9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vMan</w:t>
            </w:r>
            <w:proofErr w:type="spellEnd"/>
            <w:r w:rsidRPr="00B17A9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errors.</w:t>
            </w:r>
          </w:p>
          <w:p w14:paraId="34CAF925" w14:textId="4485A81E" w:rsidR="00365295" w:rsidRPr="00F14525" w:rsidRDefault="00365295" w:rsidP="00FB22C9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7A9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arnings related to empty sections can be ignored if sections are intentionally left blank. N</w:t>
            </w:r>
            <w:r w:rsidRPr="00B17A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otify </w:t>
            </w:r>
            <w:hyperlink r:id="rId13">
              <w:r w:rsidRPr="00B17A96">
                <w:rPr>
                  <w:rStyle w:val="Hyperlink"/>
                  <w:rFonts w:asciiTheme="minorHAnsi" w:eastAsiaTheme="majorEastAsia" w:hAnsiTheme="minorHAnsi" w:cstheme="minorBidi"/>
                  <w:i/>
                  <w:iCs/>
                  <w:color w:val="000000" w:themeColor="text1"/>
                  <w:sz w:val="22"/>
                  <w:szCs w:val="22"/>
                </w:rPr>
                <w:t>support@cochrane.org</w:t>
              </w:r>
            </w:hyperlink>
            <w:r w:rsidRPr="00B17A96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 if any issues</w:t>
            </w:r>
          </w:p>
        </w:tc>
      </w:tr>
    </w:tbl>
    <w:p w14:paraId="7DB499DB" w14:textId="77777777" w:rsidR="00463EBF" w:rsidRPr="00B27E50" w:rsidRDefault="00463EBF" w:rsidP="00B27E50">
      <w:pPr>
        <w:pStyle w:val="Heading1"/>
      </w:pPr>
      <w:r w:rsidRPr="00B27E50">
        <w:lastRenderedPageBreak/>
        <w:t>Copy Editor information and notes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79"/>
        <w:gridCol w:w="2535"/>
        <w:gridCol w:w="1259"/>
        <w:gridCol w:w="1904"/>
        <w:gridCol w:w="3079"/>
      </w:tblGrid>
      <w:tr w:rsidR="00463EBF" w:rsidRPr="00B17A96" w14:paraId="43FA1A2D" w14:textId="77777777" w:rsidTr="00FB22C9">
        <w:tc>
          <w:tcPr>
            <w:tcW w:w="8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7F5A7A" w14:textId="77777777" w:rsidR="00463EBF" w:rsidRPr="00B17A96" w:rsidRDefault="00463EBF" w:rsidP="00FB22C9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B17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12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BEADCB" w14:textId="77777777" w:rsidR="00463EBF" w:rsidRPr="00B17A96" w:rsidRDefault="00463EBF" w:rsidP="00FB22C9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B17A9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ame and email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1E3CC8" w14:textId="77777777" w:rsidR="00463EBF" w:rsidRPr="00B17A96" w:rsidRDefault="00463EBF" w:rsidP="00FB22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task completed</w:t>
            </w: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0E9E31" w14:textId="77777777" w:rsidR="00463EBF" w:rsidRPr="00B17A96" w:rsidRDefault="00463EBF" w:rsidP="00FB22C9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B17A9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ermission to be acknowledged in the review?</w:t>
            </w:r>
          </w:p>
        </w:tc>
        <w:tc>
          <w:tcPr>
            <w:tcW w:w="1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7C053" w14:textId="77777777" w:rsidR="00463EBF" w:rsidRPr="00B17A96" w:rsidRDefault="00463EBF" w:rsidP="00FB22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7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as would appear in Acknowledgements section</w:t>
            </w:r>
          </w:p>
        </w:tc>
      </w:tr>
      <w:tr w:rsidR="00463EBF" w:rsidRPr="00B17A96" w14:paraId="7753BE9F" w14:textId="77777777" w:rsidTr="00FB22C9">
        <w:tc>
          <w:tcPr>
            <w:tcW w:w="8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632001" w14:textId="77777777" w:rsidR="00463EBF" w:rsidRPr="00B17A96" w:rsidRDefault="00463EBF" w:rsidP="00FB22C9">
            <w:pPr>
              <w:rPr>
                <w:rFonts w:asciiTheme="minorHAnsi" w:hAnsiTheme="minorHAnsi" w:cstheme="minorHAnsi"/>
                <w:b/>
                <w:bCs/>
              </w:rPr>
            </w:pPr>
            <w:r w:rsidRPr="00B17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py edit</w:t>
            </w:r>
          </w:p>
        </w:tc>
        <w:tc>
          <w:tcPr>
            <w:tcW w:w="12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CF847B" w14:textId="77777777" w:rsidR="00463EBF" w:rsidRPr="00B17A96" w:rsidRDefault="00463EBF" w:rsidP="00FB22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1A2C6B" w14:textId="77777777" w:rsidR="00463EBF" w:rsidRPr="00B17A96" w:rsidRDefault="00463EBF" w:rsidP="00FB22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6AE28" w14:textId="77777777" w:rsidR="00463EBF" w:rsidRPr="00B17A96" w:rsidRDefault="00463EBF" w:rsidP="00FB22C9">
            <w:pPr>
              <w:rPr>
                <w:rFonts w:asciiTheme="minorHAnsi" w:hAnsiTheme="minorHAnsi" w:cstheme="minorHAnsi"/>
              </w:rPr>
            </w:pPr>
            <w:r w:rsidRPr="00B17A96">
              <w:rPr>
                <w:rFonts w:asciiTheme="minorHAnsi" w:hAnsiTheme="minorHAnsi" w:cstheme="minorHAnsi"/>
                <w:sz w:val="22"/>
                <w:szCs w:val="22"/>
              </w:rPr>
              <w:t>Y/N</w:t>
            </w:r>
          </w:p>
        </w:tc>
        <w:tc>
          <w:tcPr>
            <w:tcW w:w="1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41197" w14:textId="77777777" w:rsidR="00463EBF" w:rsidRPr="00B17A96" w:rsidRDefault="00463EBF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17A9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Name</w:t>
            </w:r>
            <w:r w:rsidRPr="00B17A96">
              <w:rPr>
                <w:rFonts w:asciiTheme="minorHAnsi" w:hAnsiTheme="minorHAnsi" w:cstheme="minorBidi"/>
                <w:sz w:val="22"/>
                <w:szCs w:val="22"/>
              </w:rPr>
              <w:t>, Cochrane Central Production Service</w:t>
            </w:r>
          </w:p>
        </w:tc>
      </w:tr>
      <w:tr w:rsidR="00463EBF" w:rsidRPr="00B17A96" w14:paraId="6186B7E4" w14:textId="77777777" w:rsidTr="00FB22C9">
        <w:tc>
          <w:tcPr>
            <w:tcW w:w="8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C4C1C3" w14:textId="77777777" w:rsidR="00463EBF" w:rsidRPr="00B17A96" w:rsidRDefault="00463EBF" w:rsidP="00FB22C9">
            <w:pPr>
              <w:rPr>
                <w:rFonts w:asciiTheme="minorHAnsi" w:hAnsiTheme="minorHAnsi" w:cstheme="minorHAnsi"/>
                <w:b/>
                <w:bCs/>
              </w:rPr>
            </w:pPr>
            <w:r w:rsidRPr="00B17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 proofread</w:t>
            </w:r>
          </w:p>
        </w:tc>
        <w:tc>
          <w:tcPr>
            <w:tcW w:w="12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A342D" w14:textId="77777777" w:rsidR="00463EBF" w:rsidRPr="00B17A96" w:rsidRDefault="00463EBF" w:rsidP="00FB22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C07021" w14:textId="77777777" w:rsidR="00463EBF" w:rsidRPr="00B17A96" w:rsidRDefault="00463EBF" w:rsidP="00FB22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A43EF" w14:textId="77777777" w:rsidR="00463EBF" w:rsidRPr="00B17A96" w:rsidRDefault="00463EBF" w:rsidP="00FB22C9">
            <w:pPr>
              <w:rPr>
                <w:rFonts w:asciiTheme="minorHAnsi" w:hAnsiTheme="minorHAnsi" w:cstheme="minorHAnsi"/>
              </w:rPr>
            </w:pPr>
            <w:r w:rsidRPr="00B17A96">
              <w:rPr>
                <w:rFonts w:asciiTheme="minorHAnsi" w:hAnsiTheme="minorHAnsi" w:cstheme="minorHAnsi"/>
                <w:sz w:val="22"/>
                <w:szCs w:val="22"/>
              </w:rPr>
              <w:t>Y/N</w:t>
            </w:r>
          </w:p>
        </w:tc>
        <w:tc>
          <w:tcPr>
            <w:tcW w:w="1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CE629" w14:textId="77777777" w:rsidR="00463EBF" w:rsidRPr="00B17A96" w:rsidRDefault="00463EBF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B17A9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Name</w:t>
            </w:r>
            <w:r w:rsidRPr="00B17A96">
              <w:rPr>
                <w:rFonts w:asciiTheme="minorHAnsi" w:hAnsiTheme="minorHAnsi" w:cstheme="minorBidi"/>
                <w:sz w:val="22"/>
                <w:szCs w:val="22"/>
              </w:rPr>
              <w:t>, Cochrane Central Production Service</w:t>
            </w:r>
          </w:p>
        </w:tc>
      </w:tr>
      <w:tr w:rsidR="00463EBF" w:rsidRPr="00B17A96" w14:paraId="2912227B" w14:textId="77777777" w:rsidTr="00FB22C9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5B088" w14:textId="77777777" w:rsidR="00463EBF" w:rsidRPr="00B17A96" w:rsidRDefault="00463EBF" w:rsidP="00FB22C9">
            <w:pPr>
              <w:rPr>
                <w:rFonts w:asciiTheme="minorHAnsi" w:hAnsiTheme="minorHAnsi" w:cstheme="minorHAnsi"/>
              </w:rPr>
            </w:pPr>
            <w:r w:rsidRPr="00B17A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COPY EDIT NOTES FOR PROOFREADER </w:t>
            </w:r>
          </w:p>
        </w:tc>
      </w:tr>
    </w:tbl>
    <w:p w14:paraId="2BD41746" w14:textId="26ED849C" w:rsidR="00B12C88" w:rsidRPr="00B17A96" w:rsidRDefault="00463EBF" w:rsidP="00B27E50">
      <w:pPr>
        <w:pStyle w:val="Heading1"/>
      </w:pPr>
      <w:bookmarkStart w:id="1" w:name="_miscellaneous"/>
      <w:bookmarkEnd w:id="1"/>
      <w:r w:rsidRPr="00B17A96">
        <w:t>Manuscript style preferences &amp; decisions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23"/>
        <w:gridCol w:w="8333"/>
      </w:tblGrid>
      <w:tr w:rsidR="00463EBF" w:rsidRPr="00B17A96" w14:paraId="5D015F11" w14:textId="77777777" w:rsidTr="00FB22C9">
        <w:tc>
          <w:tcPr>
            <w:tcW w:w="1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6D87F5" w14:textId="77777777" w:rsidR="00463EBF" w:rsidRPr="00B17A96" w:rsidRDefault="00463EBF" w:rsidP="00FB22C9">
            <w:pPr>
              <w:rPr>
                <w:rFonts w:asciiTheme="minorHAnsi" w:hAnsiTheme="minorHAnsi" w:cstheme="minorHAnsi"/>
                <w:b/>
                <w:bCs/>
              </w:rPr>
            </w:pPr>
            <w:r w:rsidRPr="00B17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lling</w:t>
            </w:r>
          </w:p>
        </w:tc>
        <w:tc>
          <w:tcPr>
            <w:tcW w:w="3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805AE6E" w14:textId="6C4C9483" w:rsidR="00463EBF" w:rsidRPr="00B17A96" w:rsidRDefault="00463EBF" w:rsidP="00FB22C9">
            <w:pPr>
              <w:rPr>
                <w:rFonts w:asciiTheme="minorHAnsi" w:hAnsiTheme="minorHAnsi" w:cstheme="minorHAnsi"/>
                <w:i/>
                <w:iCs/>
              </w:rPr>
            </w:pPr>
            <w:r w:rsidRPr="00B17A96">
              <w:rPr>
                <w:rFonts w:asciiTheme="minorHAnsi" w:hAnsiTheme="minorHAnsi" w:cstheme="minorHAnsi"/>
                <w:sz w:val="22"/>
                <w:szCs w:val="22"/>
              </w:rPr>
              <w:t>UK English (-</w:t>
            </w:r>
            <w:proofErr w:type="spellStart"/>
            <w:r w:rsidRPr="00B17A96">
              <w:rPr>
                <w:rFonts w:asciiTheme="minorHAnsi" w:hAnsiTheme="minorHAnsi" w:cstheme="minorHAnsi"/>
                <w:sz w:val="22"/>
                <w:szCs w:val="22"/>
              </w:rPr>
              <w:t>ize</w:t>
            </w:r>
            <w:proofErr w:type="spellEnd"/>
            <w:r w:rsidRPr="00B17A96">
              <w:rPr>
                <w:rFonts w:asciiTheme="minorHAnsi" w:hAnsiTheme="minorHAnsi" w:cstheme="minorHAnsi"/>
                <w:sz w:val="22"/>
                <w:szCs w:val="22"/>
              </w:rPr>
              <w:t xml:space="preserve"> endings)/UK English (-</w:t>
            </w:r>
            <w:proofErr w:type="spellStart"/>
            <w:r w:rsidRPr="00B17A96">
              <w:rPr>
                <w:rFonts w:asciiTheme="minorHAnsi" w:hAnsiTheme="minorHAnsi" w:cstheme="minorHAnsi"/>
                <w:sz w:val="22"/>
                <w:szCs w:val="22"/>
              </w:rPr>
              <w:t>ise</w:t>
            </w:r>
            <w:proofErr w:type="spellEnd"/>
            <w:r w:rsidRPr="00B17A96">
              <w:rPr>
                <w:rFonts w:asciiTheme="minorHAnsi" w:hAnsiTheme="minorHAnsi" w:cstheme="minorHAnsi"/>
                <w:sz w:val="22"/>
                <w:szCs w:val="22"/>
              </w:rPr>
              <w:t xml:space="preserve"> endings)/US English </w:t>
            </w:r>
            <w:r w:rsidRPr="00B17A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elete as applicable</w:t>
            </w:r>
            <w:r w:rsidRPr="00B17A96">
              <w:rPr>
                <w:rFonts w:asciiTheme="minorHAnsi" w:hAnsiTheme="minorHAnsi" w:cstheme="minorHAnsi"/>
                <w:i/>
                <w:iCs/>
              </w:rPr>
              <w:t>)</w:t>
            </w:r>
            <w:r w:rsidR="00D0781E" w:rsidRPr="00B17A96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  <w:tr w:rsidR="00463EBF" w:rsidRPr="00B17A96" w14:paraId="016D158E" w14:textId="77777777" w:rsidTr="00FB22C9">
        <w:tc>
          <w:tcPr>
            <w:tcW w:w="1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A8F65B" w14:textId="77777777" w:rsidR="00463EBF" w:rsidRPr="00B17A96" w:rsidRDefault="00463EBF" w:rsidP="00FB22C9">
            <w:pPr>
              <w:rPr>
                <w:rFonts w:asciiTheme="minorHAnsi" w:hAnsiTheme="minorHAnsi" w:cstheme="minorHAnsi"/>
                <w:b/>
                <w:bCs/>
              </w:rPr>
            </w:pPr>
            <w:r w:rsidRPr="00B17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yle notes </w:t>
            </w:r>
          </w:p>
        </w:tc>
        <w:tc>
          <w:tcPr>
            <w:tcW w:w="3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FFB91B" w14:textId="50EA5EE6" w:rsidR="00463EBF" w:rsidRPr="00B17A96" w:rsidRDefault="00463EBF" w:rsidP="00FB22C9">
            <w:pPr>
              <w:rPr>
                <w:rFonts w:asciiTheme="minorHAnsi" w:hAnsiTheme="minorHAnsi" w:cstheme="minorHAnsi"/>
                <w:i/>
                <w:iCs/>
              </w:rPr>
            </w:pPr>
            <w:r w:rsidRPr="00B17A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t consistent naming conventions and word orders adopted throughout</w:t>
            </w:r>
            <w:r w:rsidR="00D0781E" w:rsidRPr="00B17A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463EBF" w:rsidRPr="00B17A96" w14:paraId="78AD2E84" w14:textId="77777777" w:rsidTr="00FB22C9">
        <w:tc>
          <w:tcPr>
            <w:tcW w:w="1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E0ACC5" w14:textId="77777777" w:rsidR="00463EBF" w:rsidRPr="00B17A96" w:rsidRDefault="00463EBF" w:rsidP="00FB22C9">
            <w:pPr>
              <w:rPr>
                <w:rFonts w:asciiTheme="minorHAnsi" w:hAnsiTheme="minorHAnsi" w:cstheme="minorHAnsi"/>
                <w:b/>
                <w:bCs/>
              </w:rPr>
            </w:pPr>
            <w:r w:rsidRPr="00B17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breviations used</w:t>
            </w:r>
          </w:p>
        </w:tc>
        <w:tc>
          <w:tcPr>
            <w:tcW w:w="3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50E6A5" w14:textId="4A477A64" w:rsidR="00463EBF" w:rsidRPr="00B17A96" w:rsidRDefault="00463EBF" w:rsidP="00FB22C9">
            <w:pPr>
              <w:rPr>
                <w:rFonts w:asciiTheme="minorHAnsi" w:hAnsiTheme="minorHAnsi" w:cstheme="minorHAnsi"/>
                <w:i/>
                <w:iCs/>
              </w:rPr>
            </w:pPr>
            <w:r w:rsidRPr="00B17A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t abbreviations used regularly with their full terms for future reference</w:t>
            </w:r>
            <w:r w:rsidR="00D0781E" w:rsidRPr="00B17A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463EBF" w:rsidRPr="00B17A96" w14:paraId="5C7866FA" w14:textId="77777777" w:rsidTr="00FB22C9">
        <w:tc>
          <w:tcPr>
            <w:tcW w:w="1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DE7158" w14:textId="77777777" w:rsidR="00463EBF" w:rsidRPr="00B17A96" w:rsidRDefault="00463EBF" w:rsidP="00FB22C9">
            <w:pPr>
              <w:rPr>
                <w:rFonts w:asciiTheme="minorHAnsi" w:hAnsiTheme="minorHAnsi" w:cstheme="minorHAnsi"/>
                <w:b/>
                <w:bCs/>
              </w:rPr>
            </w:pPr>
            <w:r w:rsidRPr="00B17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breviations written in full</w:t>
            </w:r>
          </w:p>
        </w:tc>
        <w:tc>
          <w:tcPr>
            <w:tcW w:w="3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AF0C51" w14:textId="332F2A31" w:rsidR="00463EBF" w:rsidRPr="00B17A96" w:rsidRDefault="00463EBF" w:rsidP="00FB22C9">
            <w:pPr>
              <w:rPr>
                <w:rFonts w:asciiTheme="minorHAnsi" w:hAnsiTheme="minorHAnsi" w:cstheme="minorHAnsi"/>
                <w:i/>
                <w:iCs/>
              </w:rPr>
            </w:pPr>
            <w:r w:rsidRPr="00B17A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t of items the authors may have abbreviated, but which the copy editor has decided need to be written in full throughout</w:t>
            </w:r>
            <w:r w:rsidR="00D0781E" w:rsidRPr="00B17A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463EBF" w:rsidRPr="00B17A96" w14:paraId="48DD6F09" w14:textId="77777777" w:rsidTr="00FB22C9">
        <w:tc>
          <w:tcPr>
            <w:tcW w:w="1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135FB6" w14:textId="77777777" w:rsidR="00463EBF" w:rsidRPr="00B17A96" w:rsidRDefault="00463EBF" w:rsidP="00FB22C9">
            <w:pPr>
              <w:rPr>
                <w:rFonts w:asciiTheme="minorHAnsi" w:hAnsiTheme="minorHAnsi" w:cstheme="minorHAnsi"/>
                <w:b/>
                <w:bCs/>
              </w:rPr>
            </w:pPr>
            <w:r w:rsidRPr="00B17A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notes</w:t>
            </w:r>
          </w:p>
        </w:tc>
        <w:tc>
          <w:tcPr>
            <w:tcW w:w="3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4B8942" w14:textId="337267CD" w:rsidR="00463EBF" w:rsidRPr="00B17A96" w:rsidRDefault="00463EBF" w:rsidP="00FB22C9">
            <w:pPr>
              <w:rPr>
                <w:rFonts w:asciiTheme="minorHAnsi" w:hAnsiTheme="minorHAnsi" w:cstheme="minorHAnsi"/>
              </w:rPr>
            </w:pPr>
            <w:r w:rsidRPr="00B17A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ist anything else you wish to report here that concerns </w:t>
            </w:r>
            <w:r w:rsidRPr="00B17A96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style</w:t>
            </w:r>
            <w:r w:rsidR="00D0781E" w:rsidRPr="00B17A96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.</w:t>
            </w:r>
          </w:p>
        </w:tc>
      </w:tr>
    </w:tbl>
    <w:p w14:paraId="71F97FBD" w14:textId="5DA96EE2" w:rsidR="00463EBF" w:rsidRPr="00B17A96" w:rsidRDefault="00463EBF" w:rsidP="00B27E50">
      <w:pPr>
        <w:pStyle w:val="Heading1"/>
      </w:pPr>
      <w:r w:rsidRPr="00B17A96">
        <w:t>Copy Edit</w:t>
      </w:r>
      <w:r w:rsidR="005A4038" w:rsidRPr="00B17A96">
        <w:t>or</w:t>
      </w:r>
      <w:r w:rsidRPr="00B17A96">
        <w:t xml:space="preserve"> queries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56"/>
        <w:gridCol w:w="1380"/>
        <w:gridCol w:w="6920"/>
      </w:tblGrid>
      <w:tr w:rsidR="00463EBF" w:rsidRPr="00B17A96" w14:paraId="5C39C615" w14:textId="77777777" w:rsidTr="00FB22C9"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A65CD7" w14:textId="11157D09" w:rsidR="00463EBF" w:rsidRPr="00B17A96" w:rsidRDefault="00463EBF" w:rsidP="00FB22C9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17A96">
              <w:rPr>
                <w:rFonts w:asciiTheme="minorHAnsi" w:hAnsiTheme="minorHAnsi" w:cstheme="minorHAnsi"/>
                <w:b/>
                <w:bCs/>
                <w:i/>
                <w:iCs/>
                <w:color w:val="156082" w:themeColor="accent1"/>
                <w:sz w:val="22"/>
                <w:szCs w:val="22"/>
              </w:rPr>
              <w:t xml:space="preserve">Sections are listed in the order in which they </w:t>
            </w:r>
            <w:r w:rsidR="0057249E">
              <w:rPr>
                <w:rFonts w:asciiTheme="minorHAnsi" w:hAnsiTheme="minorHAnsi" w:cstheme="minorHAnsi"/>
                <w:b/>
                <w:bCs/>
                <w:i/>
                <w:iCs/>
                <w:color w:val="156082" w:themeColor="accent1"/>
                <w:sz w:val="22"/>
                <w:szCs w:val="22"/>
              </w:rPr>
              <w:t xml:space="preserve">appear </w:t>
            </w:r>
            <w:r w:rsidRPr="00B17A96">
              <w:rPr>
                <w:rFonts w:asciiTheme="minorHAnsi" w:hAnsiTheme="minorHAnsi" w:cstheme="minorHAnsi"/>
                <w:b/>
                <w:bCs/>
                <w:i/>
                <w:iCs/>
                <w:color w:val="156082" w:themeColor="accent1"/>
                <w:sz w:val="22"/>
                <w:szCs w:val="22"/>
              </w:rPr>
              <w:t>on the Cochrane Library.</w:t>
            </w:r>
          </w:p>
          <w:p w14:paraId="08445C3B" w14:textId="77777777" w:rsidR="00463EBF" w:rsidRPr="00B17A96" w:rsidRDefault="00463EBF" w:rsidP="00FB22C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7A9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py editor(s)</w:t>
            </w:r>
            <w:r w:rsidRPr="00B17A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add comments/queries in the appropriate section. Add additional rows for subheadings as needed. </w:t>
            </w:r>
            <w:r w:rsidRPr="00B17A9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lete rows for sections with no changes/queries.</w:t>
            </w:r>
            <w:r w:rsidRPr="00B17A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3E5EF715" w14:textId="4D33DC4E" w:rsidR="00463EBF" w:rsidRPr="00B17A96" w:rsidRDefault="00463EBF" w:rsidP="00FB22C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7A9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uthors</w:t>
            </w:r>
            <w:r w:rsidRPr="00B17A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D74C83" w:rsidRPr="00D74C8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ase respond to each of the copy editor’s queries (see example below).</w:t>
            </w:r>
          </w:p>
        </w:tc>
      </w:tr>
      <w:tr w:rsidR="00463EBF" w:rsidRPr="00B17A96" w14:paraId="0D182F60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70EB39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17A9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Example:</w:t>
            </w:r>
          </w:p>
        </w:tc>
        <w:tc>
          <w:tcPr>
            <w:tcW w:w="39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FCAA26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63EBF" w:rsidRPr="00B17A96" w14:paraId="21B81434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DE38DC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  <w:r w:rsidRPr="00B17A96"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  <w:t>Abstract: Objectives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83899" w14:textId="3C74C4AE" w:rsidR="00463EBF" w:rsidRPr="00B17A96" w:rsidRDefault="00F14525" w:rsidP="00FB22C9">
            <w:pPr>
              <w:rPr>
                <w:rFonts w:asciiTheme="minorHAnsi" w:hAnsiTheme="minorHAnsi" w:cstheme="minorBidi"/>
                <w:color w:val="156082" w:themeColor="accent1"/>
                <w:sz w:val="22"/>
                <w:szCs w:val="22"/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015FC" w14:textId="77777777" w:rsidR="00463EBF" w:rsidRPr="00B17A96" w:rsidRDefault="00463EBF" w:rsidP="00FB22C9">
            <w:pPr>
              <w:rPr>
                <w:rFonts w:asciiTheme="minorHAnsi" w:hAnsiTheme="minorHAnsi" w:cstheme="minorBidi"/>
                <w:color w:val="156082" w:themeColor="accent1"/>
                <w:sz w:val="22"/>
                <w:szCs w:val="22"/>
              </w:rPr>
            </w:pPr>
            <w:r w:rsidRPr="00B17A96">
              <w:rPr>
                <w:rFonts w:asciiTheme="minorHAnsi" w:hAnsiTheme="minorHAnsi" w:cstheme="minorHAnsi"/>
                <w:color w:val="156082" w:themeColor="accent1"/>
                <w:sz w:val="22"/>
                <w:szCs w:val="22"/>
              </w:rPr>
              <w:t>Edited to match objectives in main article.</w:t>
            </w:r>
          </w:p>
        </w:tc>
      </w:tr>
      <w:tr w:rsidR="00463EBF" w:rsidRPr="00B17A96" w14:paraId="7AFF6DC6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EBD673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EBF29" w14:textId="018FC6DD" w:rsidR="00463EBF" w:rsidRPr="00B17A96" w:rsidRDefault="00F14525" w:rsidP="00FB22C9">
            <w:pPr>
              <w:rPr>
                <w:rFonts w:asciiTheme="minorHAnsi" w:hAnsiTheme="minorHAnsi"/>
                <w:color w:val="ADADAD" w:themeColor="background2" w:themeShade="BF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86960" w14:textId="61460AA8" w:rsidR="00463EBF" w:rsidRPr="00B17A96" w:rsidRDefault="00463EBF" w:rsidP="00FB22C9">
            <w:pPr>
              <w:rPr>
                <w:rFonts w:asciiTheme="minorHAnsi" w:hAnsiTheme="minorHAnsi" w:cstheme="minorBidi"/>
                <w:color w:val="00B050"/>
                <w:sz w:val="22"/>
                <w:szCs w:val="22"/>
              </w:rPr>
            </w:pPr>
            <w:r w:rsidRPr="00B17A96">
              <w:rPr>
                <w:rFonts w:asciiTheme="minorHAnsi" w:hAnsiTheme="minorHAnsi" w:cstheme="minorBidi"/>
                <w:sz w:val="22"/>
                <w:szCs w:val="22"/>
              </w:rPr>
              <w:t>OK [</w:t>
            </w:r>
            <w:r w:rsidR="00D0781E" w:rsidRPr="00B17A96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Pr="00B17A96">
              <w:rPr>
                <w:rFonts w:asciiTheme="minorHAnsi" w:hAnsiTheme="minorHAnsi" w:cstheme="minorBidi"/>
                <w:sz w:val="22"/>
                <w:szCs w:val="22"/>
              </w:rPr>
              <w:t>uthor initials] DD/MM/YY.</w:t>
            </w:r>
          </w:p>
        </w:tc>
      </w:tr>
      <w:tr w:rsidR="00B978B5" w:rsidRPr="00EA599E" w14:paraId="153E32DA" w14:textId="77777777" w:rsidTr="00062997"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3CAEB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F08C2B" w14:textId="77777777" w:rsidR="00B978B5" w:rsidRPr="00EA599E" w:rsidRDefault="00B978B5" w:rsidP="00062997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EA599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uthor byline</w:t>
            </w:r>
          </w:p>
        </w:tc>
      </w:tr>
      <w:tr w:rsidR="00B978B5" w:rsidRPr="00EA599E" w14:paraId="52C9CFB9" w14:textId="77777777" w:rsidTr="000629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3197E3" w14:textId="77777777" w:rsidR="00B978B5" w:rsidRPr="00EA599E" w:rsidRDefault="00B978B5" w:rsidP="000629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9C85E8" w14:textId="77777777" w:rsidR="00B978B5" w:rsidRPr="00EA599E" w:rsidRDefault="00B978B5" w:rsidP="0006299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599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 xml:space="preserve">Authors: please check names and affiliations display correctly. These cannot be corrected after proofing. </w:t>
            </w:r>
            <w:r w:rsidRPr="00EA599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u w:val="single"/>
              </w:rPr>
              <w:t>T</w:t>
            </w:r>
            <w:r w:rsidRPr="00EA599E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  <w:highlight w:val="yellow"/>
                <w:u w:val="single"/>
              </w:rPr>
              <w:t>he author order</w:t>
            </w:r>
            <w:r w:rsidRPr="00EA599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u w:val="single"/>
              </w:rPr>
              <w:t xml:space="preserve"> should be final</w:t>
            </w:r>
            <w:r w:rsidRPr="00EA599E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  <w:highlight w:val="yellow"/>
                <w:u w:val="single"/>
              </w:rPr>
              <w:t xml:space="preserve"> at this stage</w:t>
            </w:r>
            <w:r w:rsidRPr="00EA599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 xml:space="preserve">. Any changes would require you to complete a </w:t>
            </w:r>
            <w:hyperlink r:id="rId14" w:anchor="changesinauthorship" w:history="1">
              <w:r w:rsidRPr="00EA599E">
                <w:rPr>
                  <w:rStyle w:val="Hyperlink"/>
                  <w:rFonts w:asciiTheme="minorHAnsi" w:eastAsiaTheme="majorEastAsia" w:hAnsiTheme="minorHAnsi" w:cstheme="minorHAnsi"/>
                  <w:i/>
                  <w:iCs/>
                  <w:sz w:val="22"/>
                  <w:szCs w:val="22"/>
                  <w:highlight w:val="yellow"/>
                  <w:u w:val="none"/>
                </w:rPr>
                <w:t>Changes in authorship form</w:t>
              </w:r>
            </w:hyperlink>
            <w:r w:rsidRPr="00EA599E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 xml:space="preserve"> and obtain signatures from all authors.</w:t>
            </w:r>
          </w:p>
        </w:tc>
      </w:tr>
      <w:tr w:rsidR="00463EBF" w:rsidRPr="00B17A96" w14:paraId="72576CB0" w14:textId="77777777" w:rsidTr="00FB22C9"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3CAEB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1DF857" w14:textId="77777777" w:rsidR="00463EBF" w:rsidRDefault="00BA73C4" w:rsidP="00FB22C9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2" w:name="Title"/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</w:t>
            </w:r>
            <w:r w:rsidR="00463EBF" w:rsidRPr="00B17A9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tle</w:t>
            </w:r>
            <w:bookmarkEnd w:id="2"/>
          </w:p>
          <w:p w14:paraId="484DF907" w14:textId="19473648" w:rsidR="00A435D7" w:rsidRPr="00A435D7" w:rsidRDefault="00A435D7" w:rsidP="00FB22C9">
            <w:pPr>
              <w:rPr>
                <w:rFonts w:asciiTheme="minorHAnsi" w:hAnsiTheme="minorHAnsi"/>
                <w:sz w:val="18"/>
                <w:szCs w:val="18"/>
              </w:rPr>
            </w:pPr>
            <w:r w:rsidRPr="00026842">
              <w:rPr>
                <w:rFonts w:asciiTheme="minorHAnsi" w:hAnsiTheme="minorHAnsi"/>
                <w:sz w:val="18"/>
                <w:szCs w:val="18"/>
              </w:rPr>
              <w:t>Go t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w:anchor="Protocol_info" w:history="1">
              <w:r w:rsidRPr="00A435D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Protocol information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Background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Background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Objectiv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Objectiv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Method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ethod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Additional_info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Additional Information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Referenc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Referenc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Figur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Figur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Tabl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ables</w:t>
              </w:r>
            </w:hyperlink>
          </w:p>
        </w:tc>
      </w:tr>
      <w:tr w:rsidR="00463EBF" w:rsidRPr="00B17A96" w14:paraId="561317D5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F19267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A33A3" w14:textId="26641CA3" w:rsidR="00463EBF" w:rsidRPr="00B17A96" w:rsidRDefault="00F14525" w:rsidP="00FB22C9">
            <w:pPr>
              <w:rPr>
                <w:rFonts w:asciiTheme="minorHAnsi" w:hAnsiTheme="minorHAnsi" w:cstheme="minorBid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BD33A" w14:textId="77777777" w:rsidR="00463EBF" w:rsidRPr="00B17A96" w:rsidRDefault="00463EBF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63EBF" w:rsidRPr="00B17A96" w14:paraId="26100883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863653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ECFDC" w14:textId="5FB1DB59" w:rsidR="00463EBF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93697" w14:textId="77777777" w:rsidR="00463EBF" w:rsidRPr="00B17A96" w:rsidRDefault="00463EBF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63EBF" w:rsidRPr="00B17A96" w14:paraId="6A0681C7" w14:textId="77777777" w:rsidTr="00FB22C9"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3CAEB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ED1550" w14:textId="77777777" w:rsidR="00463EBF" w:rsidRDefault="00463EBF" w:rsidP="00FB22C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3" w:name="Background"/>
            <w:r w:rsidRPr="00B17A96">
              <w:rPr>
                <w:rFonts w:asciiTheme="minorHAnsi" w:hAnsiTheme="minorHAnsi"/>
                <w:b/>
                <w:bCs/>
                <w:sz w:val="22"/>
                <w:szCs w:val="22"/>
              </w:rPr>
              <w:t>Background</w:t>
            </w:r>
            <w:bookmarkEnd w:id="3"/>
          </w:p>
          <w:p w14:paraId="3B59405A" w14:textId="088ADB4E" w:rsidR="00A435D7" w:rsidRPr="00A435D7" w:rsidRDefault="00A435D7" w:rsidP="00FB22C9">
            <w:pPr>
              <w:rPr>
                <w:rFonts w:asciiTheme="minorHAnsi" w:hAnsiTheme="minorHAnsi"/>
                <w:sz w:val="18"/>
                <w:szCs w:val="18"/>
              </w:rPr>
            </w:pPr>
            <w:r w:rsidRPr="00026842">
              <w:rPr>
                <w:rFonts w:asciiTheme="minorHAnsi" w:hAnsiTheme="minorHAnsi"/>
                <w:sz w:val="18"/>
                <w:szCs w:val="18"/>
              </w:rPr>
              <w:t>Go t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w:anchor="Protocol_info" w:history="1">
              <w:r w:rsidRPr="00A435D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Protocol information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Title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itle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Objectiv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Objectiv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Method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ethod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Additional_info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Additional Information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Referenc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Referenc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Figur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Figur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Tabl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ables</w:t>
              </w:r>
            </w:hyperlink>
          </w:p>
        </w:tc>
      </w:tr>
      <w:tr w:rsidR="00463EBF" w:rsidRPr="00B17A96" w14:paraId="17DD4A56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AD9B44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  <w:r w:rsidRPr="00B17A96"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  <w:lastRenderedPageBreak/>
              <w:t>Description of the condition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2A4FBB" w14:textId="70C01963" w:rsidR="00463EBF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16C1B" w14:textId="77777777" w:rsidR="00463EBF" w:rsidRPr="00B17A96" w:rsidRDefault="00463EBF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63EBF" w:rsidRPr="00B17A96" w14:paraId="41E802FE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7988E8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5E096" w14:textId="3189DAE5" w:rsidR="00463EBF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585B9" w14:textId="77777777" w:rsidR="00463EBF" w:rsidRPr="00B17A96" w:rsidRDefault="00463EBF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63EBF" w:rsidRPr="00B17A96" w14:paraId="146783A2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C79C9E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  <w:r w:rsidRPr="00B17A96"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  <w:t>Description of the intervention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04B25" w14:textId="125CEF10" w:rsidR="00463EBF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DF73BB" w14:textId="77777777" w:rsidR="00463EBF" w:rsidRPr="00B17A96" w:rsidRDefault="00463EBF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63EBF" w:rsidRPr="00B17A96" w14:paraId="2422904A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31A841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0AD9E" w14:textId="4A0C0CBF" w:rsidR="00463EBF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E13E5E" w14:textId="77777777" w:rsidR="00463EBF" w:rsidRPr="00B17A96" w:rsidRDefault="00463EBF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63EBF" w:rsidRPr="00B17A96" w14:paraId="583F84D9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FC8414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  <w:r w:rsidRPr="00B17A96"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  <w:t>Why it is important to do this review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3DFC4" w14:textId="08132945" w:rsidR="00463EBF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C1647" w14:textId="77777777" w:rsidR="00463EBF" w:rsidRPr="00B17A96" w:rsidRDefault="00463EBF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63EBF" w:rsidRPr="00B17A96" w14:paraId="5B6DE657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D8579E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6199E" w14:textId="1CB8CBE4" w:rsidR="00463EBF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1BEB4" w14:textId="77777777" w:rsidR="00463EBF" w:rsidRPr="00B17A96" w:rsidRDefault="00463EBF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63EBF" w:rsidRPr="00B17A96" w14:paraId="01D4653E" w14:textId="77777777" w:rsidTr="00FB22C9"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3CAEB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CD4463" w14:textId="77777777" w:rsidR="00463EBF" w:rsidRDefault="00463EBF" w:rsidP="00FB22C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4" w:name="Objectives"/>
            <w:r w:rsidRPr="00B17A96">
              <w:rPr>
                <w:rFonts w:asciiTheme="minorHAnsi" w:hAnsiTheme="minorHAnsi"/>
                <w:b/>
                <w:bCs/>
                <w:sz w:val="22"/>
                <w:szCs w:val="22"/>
              </w:rPr>
              <w:t>Objectives</w:t>
            </w:r>
            <w:bookmarkEnd w:id="4"/>
          </w:p>
          <w:p w14:paraId="549C0E10" w14:textId="22E6583E" w:rsidR="00A435D7" w:rsidRPr="00A435D7" w:rsidRDefault="00A435D7" w:rsidP="00FB22C9">
            <w:pPr>
              <w:rPr>
                <w:rFonts w:asciiTheme="minorHAnsi" w:hAnsiTheme="minorHAnsi"/>
                <w:sz w:val="18"/>
                <w:szCs w:val="18"/>
              </w:rPr>
            </w:pPr>
            <w:r w:rsidRPr="00026842">
              <w:rPr>
                <w:rFonts w:asciiTheme="minorHAnsi" w:hAnsiTheme="minorHAnsi"/>
                <w:sz w:val="18"/>
                <w:szCs w:val="18"/>
              </w:rPr>
              <w:t>Go t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w:anchor="Protocol_info" w:history="1">
              <w:r w:rsidRPr="00A435D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Protocol information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Title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itle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Background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Background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Method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ethod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Additional_info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Additional Information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Referenc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Referenc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Figur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Figur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Tabl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ables</w:t>
              </w:r>
            </w:hyperlink>
          </w:p>
        </w:tc>
      </w:tr>
      <w:tr w:rsidR="00463EBF" w:rsidRPr="00B17A96" w14:paraId="23A5E216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3C9E71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972141" w14:textId="7326C3D4" w:rsidR="00463EBF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3A10A" w14:textId="77777777" w:rsidR="00463EBF" w:rsidRPr="00B17A96" w:rsidRDefault="00463EBF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63EBF" w:rsidRPr="00B17A96" w14:paraId="5B057CAD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DF3D96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A63EE" w14:textId="6461F8F5" w:rsidR="00463EBF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E88365" w14:textId="77777777" w:rsidR="00463EBF" w:rsidRPr="00B17A96" w:rsidRDefault="00463EBF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63EBF" w:rsidRPr="00B17A96" w14:paraId="03B7CF6B" w14:textId="77777777" w:rsidTr="00FB22C9"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3CAEB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50037F" w14:textId="77777777" w:rsidR="00463EBF" w:rsidRDefault="00463EBF" w:rsidP="00FB22C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5" w:name="Methods"/>
            <w:r w:rsidRPr="00B17A96">
              <w:rPr>
                <w:rFonts w:asciiTheme="minorHAnsi" w:hAnsiTheme="minorHAnsi"/>
                <w:b/>
                <w:bCs/>
                <w:sz w:val="22"/>
                <w:szCs w:val="22"/>
              </w:rPr>
              <w:t>Methods</w:t>
            </w:r>
            <w:bookmarkEnd w:id="5"/>
          </w:p>
          <w:p w14:paraId="43B4A201" w14:textId="6197BC3A" w:rsidR="00A435D7" w:rsidRPr="00A435D7" w:rsidRDefault="00A435D7" w:rsidP="00FB22C9">
            <w:pPr>
              <w:rPr>
                <w:rFonts w:asciiTheme="minorHAnsi" w:hAnsiTheme="minorHAnsi"/>
                <w:sz w:val="18"/>
                <w:szCs w:val="18"/>
              </w:rPr>
            </w:pPr>
            <w:r w:rsidRPr="00026842">
              <w:rPr>
                <w:rFonts w:asciiTheme="minorHAnsi" w:hAnsiTheme="minorHAnsi"/>
                <w:sz w:val="18"/>
                <w:szCs w:val="18"/>
              </w:rPr>
              <w:t>Go t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w:anchor="Protocol_info" w:history="1">
              <w:r w:rsidRPr="00A435D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Protocol information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Title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itle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Background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Background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Objectiv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Objectiv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Additional_info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Additional Information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Referenc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Referenc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Figur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Figur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Tabl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ables</w:t>
              </w:r>
            </w:hyperlink>
          </w:p>
        </w:tc>
      </w:tr>
      <w:tr w:rsidR="00463EBF" w:rsidRPr="00B17A96" w14:paraId="283F3A04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9CE130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  <w:r w:rsidRPr="00B17A96"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  <w:t>Criteria for considering studies for this review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77B372" w14:textId="1FC132EC" w:rsidR="00463EBF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2C016A" w14:textId="77777777" w:rsidR="00463EBF" w:rsidRPr="00B17A96" w:rsidRDefault="00463EBF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63EBF" w:rsidRPr="00B17A96" w14:paraId="5BE5EC84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A184B2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C60F3" w14:textId="06F95C78" w:rsidR="00463EBF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D044A4" w14:textId="77777777" w:rsidR="00463EBF" w:rsidRPr="00B17A96" w:rsidRDefault="00463EBF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D41B95" w:rsidRPr="00B17A96" w14:paraId="2B6A031C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F7E58F" w14:textId="429C2D5D" w:rsidR="00D41B95" w:rsidRPr="00B17A96" w:rsidRDefault="00D41B95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  <w:r w:rsidRPr="00B17A96"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  <w:t>Outcome measures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2E8560" w14:textId="018DC009" w:rsidR="00D41B95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BF9954" w14:textId="77777777" w:rsidR="00D41B95" w:rsidRPr="00B17A96" w:rsidRDefault="00D41B95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D41B95" w:rsidRPr="00B17A96" w14:paraId="54110DEC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06099D" w14:textId="77777777" w:rsidR="00D41B95" w:rsidRPr="00B17A96" w:rsidRDefault="00D41B95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AB879B" w14:textId="39E45336" w:rsidR="00D41B95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E084B" w14:textId="77777777" w:rsidR="00D41B95" w:rsidRPr="00B17A96" w:rsidRDefault="00D41B95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63EBF" w:rsidRPr="00B17A96" w14:paraId="61F5B18A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AF72D9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  <w:r w:rsidRPr="00B17A96"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  <w:t>Search methods for identification of studies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5C214" w14:textId="2595DBDC" w:rsidR="00463EBF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834B89" w14:textId="77777777" w:rsidR="00463EBF" w:rsidRPr="00B17A96" w:rsidRDefault="00463EBF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63EBF" w:rsidRPr="00B17A96" w14:paraId="48F95373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A8F51E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04EA6" w14:textId="7FFAD2F3" w:rsidR="00463EBF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60C79" w14:textId="77777777" w:rsidR="00463EBF" w:rsidRPr="00B17A96" w:rsidRDefault="00463EBF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63EBF" w:rsidRPr="00B17A96" w14:paraId="054744D9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034649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  <w:r w:rsidRPr="00B17A96"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  <w:t>Data collection and analysis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AC1A63" w14:textId="522CEA83" w:rsidR="00463EBF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7D26D3" w14:textId="77777777" w:rsidR="00463EBF" w:rsidRPr="00B17A96" w:rsidRDefault="00463EBF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63EBF" w:rsidRPr="00B17A96" w14:paraId="69CF0B72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28E44B" w14:textId="77777777" w:rsidR="00463EBF" w:rsidRPr="00B17A96" w:rsidRDefault="00463EBF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AD236" w14:textId="26AB3CBF" w:rsidR="00463EBF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F2799" w14:textId="77777777" w:rsidR="00463EBF" w:rsidRPr="00B17A96" w:rsidRDefault="00463EBF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A4038" w:rsidRPr="00B17A96" w14:paraId="6ED1A2C0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6706C3" w14:textId="4E17B905" w:rsidR="005A4038" w:rsidRPr="00B17A96" w:rsidRDefault="005A4038" w:rsidP="005A4038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  <w:r w:rsidRPr="00B17A96"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  <w:t>Consumer involvement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B5B47" w14:textId="0C2082E0" w:rsidR="005A4038" w:rsidRPr="00B17A96" w:rsidRDefault="00F14525" w:rsidP="005A4038">
            <w:pP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996F8" w14:textId="77777777" w:rsidR="005A4038" w:rsidRPr="00B17A96" w:rsidRDefault="005A4038" w:rsidP="005A4038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A4038" w:rsidRPr="00B17A96" w14:paraId="7F0D97FD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E803F5" w14:textId="77777777" w:rsidR="005A4038" w:rsidRPr="00B17A96" w:rsidRDefault="005A4038" w:rsidP="005A4038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C9868" w14:textId="29345DC6" w:rsidR="005A4038" w:rsidRPr="00B17A96" w:rsidRDefault="00F14525" w:rsidP="005A4038">
            <w:pP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FB5C7" w14:textId="77777777" w:rsidR="005A4038" w:rsidRPr="00B17A96" w:rsidRDefault="005A4038" w:rsidP="005A4038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A4038" w:rsidRPr="00B17A96" w14:paraId="2224ED06" w14:textId="77777777" w:rsidTr="00FB22C9"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3CAEB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33508F" w14:textId="77777777" w:rsidR="005A4038" w:rsidRDefault="005A4038" w:rsidP="005A403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6" w:name="Additional_info"/>
            <w:r w:rsidRPr="00B17A96">
              <w:rPr>
                <w:rFonts w:asciiTheme="minorHAnsi" w:hAnsiTheme="minorHAnsi"/>
                <w:b/>
                <w:bCs/>
                <w:sz w:val="22"/>
                <w:szCs w:val="22"/>
              </w:rPr>
              <w:t>Additional information</w:t>
            </w:r>
            <w:bookmarkEnd w:id="6"/>
          </w:p>
          <w:p w14:paraId="619B6956" w14:textId="151CE021" w:rsidR="00A435D7" w:rsidRPr="00A435D7" w:rsidRDefault="00A435D7" w:rsidP="005A4038">
            <w:pPr>
              <w:rPr>
                <w:rFonts w:asciiTheme="minorHAnsi" w:hAnsiTheme="minorHAnsi"/>
                <w:sz w:val="18"/>
                <w:szCs w:val="18"/>
              </w:rPr>
            </w:pPr>
            <w:r w:rsidRPr="00026842">
              <w:rPr>
                <w:rFonts w:asciiTheme="minorHAnsi" w:hAnsiTheme="minorHAnsi"/>
                <w:sz w:val="18"/>
                <w:szCs w:val="18"/>
              </w:rPr>
              <w:lastRenderedPageBreak/>
              <w:t>Go t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w:anchor="Protocol_info" w:history="1">
              <w:r w:rsidRPr="00A435D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Protocol information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Title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itle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Background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Background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Objectiv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Objectiv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Method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ethod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Referenc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Referenc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Figur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Figur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Tabl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ables</w:t>
              </w:r>
            </w:hyperlink>
          </w:p>
        </w:tc>
      </w:tr>
      <w:tr w:rsidR="005A4038" w:rsidRPr="00B17A96" w14:paraId="342C6B27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271805" w14:textId="77777777" w:rsidR="005A4038" w:rsidRPr="00B17A96" w:rsidRDefault="005A4038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  <w:r w:rsidRPr="00B17A96"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  <w:lastRenderedPageBreak/>
              <w:t>Acknowledgements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16C56" w14:textId="5F0406CD" w:rsidR="005A4038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5D4AB" w14:textId="77777777" w:rsidR="005A4038" w:rsidRPr="00B17A96" w:rsidRDefault="005A4038" w:rsidP="00FB22C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5A4038" w:rsidRPr="00B17A96" w14:paraId="6961F4EA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179880" w14:textId="77777777" w:rsidR="005A4038" w:rsidRPr="00B17A96" w:rsidRDefault="005A4038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423E77" w14:textId="2E8E13D6" w:rsidR="005A4038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33E83" w14:textId="77777777" w:rsidR="005A4038" w:rsidRPr="00B17A96" w:rsidRDefault="005A4038" w:rsidP="00FB22C9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B17A9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uthors: y</w:t>
            </w:r>
            <w:r w:rsidRPr="00B17A96">
              <w:rPr>
                <w:rFonts w:asciiTheme="minorHAnsi" w:hAnsiTheme="minorHAnsi"/>
                <w:i/>
                <w:iCs/>
                <w:sz w:val="22"/>
                <w:szCs w:val="22"/>
              </w:rPr>
              <w:t>ou may choose to add Copy Editor name(s) to the acknowledgements. P</w:t>
            </w:r>
            <w:r w:rsidRPr="00B17A96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ease check</w:t>
            </w:r>
            <w:r w:rsidRPr="00B17A9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Copy Editor(s)’ information at top of form and use the format provided there.</w:t>
            </w:r>
          </w:p>
        </w:tc>
      </w:tr>
      <w:tr w:rsidR="005A4038" w:rsidRPr="00B17A96" w14:paraId="54826502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B78E05" w14:textId="51629F77" w:rsidR="005A4038" w:rsidRPr="00B17A96" w:rsidRDefault="005A4038" w:rsidP="005A4038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  <w:r w:rsidRPr="00B17A96"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  <w:t>Contributions of authors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048E7" w14:textId="021501DD" w:rsidR="005A4038" w:rsidRPr="00B17A96" w:rsidRDefault="00F14525" w:rsidP="005A4038">
            <w:pPr>
              <w:rPr>
                <w:rFonts w:asciiTheme="minorHAnsi" w:hAnsiTheme="minorHAnsi"/>
                <w:color w:val="156082" w:themeColor="accent1"/>
                <w:sz w:val="22"/>
                <w:szCs w:val="22"/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9C61F" w14:textId="77777777" w:rsidR="005A4038" w:rsidRPr="00B17A96" w:rsidRDefault="005A4038" w:rsidP="005A40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5A4038" w:rsidRPr="00B17A96" w14:paraId="57ACFD05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6740AD" w14:textId="77777777" w:rsidR="005A4038" w:rsidRPr="00B17A96" w:rsidRDefault="005A4038" w:rsidP="005A4038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9130C" w14:textId="40D9B31B" w:rsidR="005A4038" w:rsidRPr="00B17A96" w:rsidRDefault="00F14525" w:rsidP="005A4038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CAA45" w14:textId="77777777" w:rsidR="005A4038" w:rsidRPr="00B17A96" w:rsidRDefault="005A4038" w:rsidP="005A40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5A4038" w:rsidRPr="00B17A96" w14:paraId="0463B79C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ED32E0" w14:textId="77777777" w:rsidR="005A4038" w:rsidRPr="00B17A96" w:rsidRDefault="005A4038" w:rsidP="005A4038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  <w:r w:rsidRPr="00B17A96"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  <w:t>Declarations of interest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599A2" w14:textId="29693387" w:rsidR="005A4038" w:rsidRPr="00B17A96" w:rsidRDefault="00F14525" w:rsidP="005A4038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3C905" w14:textId="77777777" w:rsidR="005A4038" w:rsidRPr="00B17A96" w:rsidRDefault="005A4038" w:rsidP="005A40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5A4038" w:rsidRPr="00B17A96" w14:paraId="52B69F58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8799A4" w14:textId="77777777" w:rsidR="005A4038" w:rsidRPr="00B17A96" w:rsidRDefault="005A4038" w:rsidP="005A4038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1DE45E" w14:textId="252A3928" w:rsidR="005A4038" w:rsidRPr="00B17A96" w:rsidRDefault="00F14525" w:rsidP="005A4038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CEE868" w14:textId="77777777" w:rsidR="005A4038" w:rsidRPr="00B17A96" w:rsidRDefault="005A4038" w:rsidP="005A40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5A4038" w:rsidRPr="00B17A96" w14:paraId="507B37BC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B2469E" w14:textId="77777777" w:rsidR="005A4038" w:rsidRPr="00B17A96" w:rsidRDefault="005A4038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  <w:r w:rsidRPr="00B17A96"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  <w:t>Sources of support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BEF18" w14:textId="16D8E7E7" w:rsidR="005A4038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20416F" w14:textId="77777777" w:rsidR="005A4038" w:rsidRPr="00B17A96" w:rsidRDefault="005A4038" w:rsidP="00FB22C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5A4038" w:rsidRPr="00B17A96" w14:paraId="168AFE8A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15FD2B" w14:textId="77777777" w:rsidR="005A4038" w:rsidRPr="00B17A96" w:rsidRDefault="005A4038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9E143E" w14:textId="1C7EDB5C" w:rsidR="005A4038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B5C27" w14:textId="77777777" w:rsidR="005A4038" w:rsidRPr="00B17A96" w:rsidRDefault="005A4038" w:rsidP="00FB22C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5A4038" w:rsidRPr="00B17A96" w14:paraId="3D8C4EA8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E2F9D0" w14:textId="3F3EDD4C" w:rsidR="005A4038" w:rsidRPr="00B17A96" w:rsidRDefault="005A4038" w:rsidP="005A4038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  <w:r w:rsidRPr="00B17A96"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  <w:t>Registration and protocol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67FF3" w14:textId="6E053688" w:rsidR="005A4038" w:rsidRPr="00B17A96" w:rsidRDefault="00F14525" w:rsidP="005A4038">
            <w:pP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74986" w14:textId="77777777" w:rsidR="005A4038" w:rsidRPr="00B17A96" w:rsidRDefault="005A4038" w:rsidP="005A40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5A4038" w:rsidRPr="00B17A96" w14:paraId="04CD1B20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25D95F" w14:textId="77777777" w:rsidR="005A4038" w:rsidRPr="00B17A96" w:rsidRDefault="005A4038" w:rsidP="005A4038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0F5EB" w14:textId="52C956D3" w:rsidR="005A4038" w:rsidRPr="00B17A96" w:rsidRDefault="00F14525" w:rsidP="005A4038">
            <w:pP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6FB23" w14:textId="77777777" w:rsidR="005A4038" w:rsidRPr="00B17A96" w:rsidRDefault="005A4038" w:rsidP="005A40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5A4038" w:rsidRPr="00B17A96" w14:paraId="6B5131BF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57BA7E" w14:textId="11ADEAD0" w:rsidR="005A4038" w:rsidRPr="00B17A96" w:rsidRDefault="005A4038" w:rsidP="005A4038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  <w:r w:rsidRPr="00B17A96"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  <w:t xml:space="preserve">Data, code and other materials 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A6D74" w14:textId="6E9D210E" w:rsidR="005A4038" w:rsidRPr="00B17A96" w:rsidRDefault="00F14525" w:rsidP="005A4038">
            <w:pP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65FABF" w14:textId="77777777" w:rsidR="005A4038" w:rsidRPr="00B17A96" w:rsidRDefault="005A4038" w:rsidP="005A40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5A4038" w:rsidRPr="00B17A96" w14:paraId="5E190864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B31112" w14:textId="77777777" w:rsidR="005A4038" w:rsidRPr="00B17A96" w:rsidRDefault="005A4038" w:rsidP="005A4038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2D69A" w14:textId="6264D48C" w:rsidR="005A4038" w:rsidRPr="00B17A96" w:rsidRDefault="00F14525" w:rsidP="005A4038">
            <w:pP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F9D79" w14:textId="77777777" w:rsidR="005A4038" w:rsidRPr="00B17A96" w:rsidRDefault="005A4038" w:rsidP="005A40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5A4038" w:rsidRPr="00B17A96" w14:paraId="7896947B" w14:textId="77777777" w:rsidTr="00FB22C9"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3CAEB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8CBBBC" w14:textId="77777777" w:rsidR="005A4038" w:rsidRDefault="005A4038" w:rsidP="00FB22C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7" w:name="References"/>
            <w:r w:rsidRPr="00B17A96">
              <w:rPr>
                <w:rFonts w:asciiTheme="minorHAnsi" w:hAnsiTheme="minorHAnsi"/>
                <w:b/>
                <w:bCs/>
                <w:sz w:val="22"/>
                <w:szCs w:val="22"/>
              </w:rPr>
              <w:t>References</w:t>
            </w:r>
            <w:bookmarkEnd w:id="7"/>
          </w:p>
          <w:p w14:paraId="76676B91" w14:textId="0FCF0A6A" w:rsidR="00A435D7" w:rsidRPr="00A435D7" w:rsidRDefault="00A435D7" w:rsidP="00FB22C9">
            <w:pPr>
              <w:rPr>
                <w:rFonts w:asciiTheme="minorHAnsi" w:hAnsiTheme="minorHAnsi"/>
                <w:sz w:val="18"/>
                <w:szCs w:val="18"/>
              </w:rPr>
            </w:pPr>
            <w:r w:rsidRPr="00026842">
              <w:rPr>
                <w:rFonts w:asciiTheme="minorHAnsi" w:hAnsiTheme="minorHAnsi"/>
                <w:sz w:val="18"/>
                <w:szCs w:val="18"/>
              </w:rPr>
              <w:t>Go t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w:anchor="Protocol_info" w:history="1">
              <w:r w:rsidRPr="00A435D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Protocol information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Title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itle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Background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Background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Objectiv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Objectiv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Method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ethod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Additional_info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Additional Information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Figur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Figur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Tabl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ables</w:t>
              </w:r>
            </w:hyperlink>
          </w:p>
        </w:tc>
      </w:tr>
      <w:tr w:rsidR="005A4038" w:rsidRPr="00B17A96" w14:paraId="04279DEB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CB27CC" w14:textId="77777777" w:rsidR="005A4038" w:rsidRPr="00B17A96" w:rsidRDefault="005A4038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C2935A" w14:textId="2617514A" w:rsidR="005A4038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BC028" w14:textId="77777777" w:rsidR="005A4038" w:rsidRPr="00B17A96" w:rsidRDefault="005A4038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A4038" w:rsidRPr="00B17A96" w14:paraId="00D70E70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E1FC9C" w14:textId="77777777" w:rsidR="005A4038" w:rsidRPr="00B17A96" w:rsidRDefault="005A4038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A4EE60" w14:textId="5CD9B731" w:rsidR="005A4038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99C89" w14:textId="77777777" w:rsidR="005A4038" w:rsidRPr="00B17A96" w:rsidRDefault="005A4038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A4038" w:rsidRPr="00B17A96" w14:paraId="6066FB18" w14:textId="77777777" w:rsidTr="00FB22C9"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3CAEB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5C24D3" w14:textId="77777777" w:rsidR="00A435D7" w:rsidRDefault="005A4038" w:rsidP="00FB22C9">
            <w:pPr>
              <w:rPr>
                <w:rFonts w:asciiTheme="minorHAnsi" w:hAnsiTheme="minorHAnsi"/>
                <w:sz w:val="18"/>
                <w:szCs w:val="18"/>
              </w:rPr>
            </w:pPr>
            <w:bookmarkStart w:id="8" w:name="Figures"/>
            <w:r w:rsidRPr="00B17A96">
              <w:rPr>
                <w:rFonts w:asciiTheme="minorHAnsi" w:hAnsiTheme="minorHAnsi"/>
                <w:b/>
                <w:bCs/>
                <w:sz w:val="22"/>
                <w:szCs w:val="22"/>
              </w:rPr>
              <w:t>Figures</w:t>
            </w:r>
            <w:bookmarkEnd w:id="8"/>
            <w:r w:rsidR="00A435D7" w:rsidRPr="0002684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EFAA3B4" w14:textId="14CF2F5F" w:rsidR="00A435D7" w:rsidRPr="00A435D7" w:rsidRDefault="00A435D7" w:rsidP="00FB22C9">
            <w:pPr>
              <w:rPr>
                <w:rFonts w:asciiTheme="minorHAnsi" w:hAnsiTheme="minorHAnsi"/>
                <w:sz w:val="18"/>
                <w:szCs w:val="18"/>
              </w:rPr>
            </w:pPr>
            <w:r w:rsidRPr="00026842">
              <w:rPr>
                <w:rFonts w:asciiTheme="minorHAnsi" w:hAnsiTheme="minorHAnsi"/>
                <w:sz w:val="18"/>
                <w:szCs w:val="18"/>
              </w:rPr>
              <w:t>Go t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w:anchor="Protocol_info" w:history="1">
              <w:r w:rsidRPr="00A435D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Protocol information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Title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itle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Background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Background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Objectiv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Objectiv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Method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ethod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Additional_info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Additional Information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Referenc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Referenc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Tabl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ables</w:t>
              </w:r>
            </w:hyperlink>
          </w:p>
        </w:tc>
      </w:tr>
      <w:tr w:rsidR="005A4038" w:rsidRPr="00B17A96" w14:paraId="7B877553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BBA53A" w14:textId="77777777" w:rsidR="005A4038" w:rsidRPr="00B17A96" w:rsidRDefault="005A4038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E9648" w14:textId="0E097A38" w:rsidR="005A4038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83DCB" w14:textId="77777777" w:rsidR="005A4038" w:rsidRPr="00B17A96" w:rsidRDefault="005A4038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A4038" w:rsidRPr="00B17A96" w14:paraId="79AFA85D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ACF687" w14:textId="77777777" w:rsidR="005A4038" w:rsidRPr="00B17A96" w:rsidRDefault="005A4038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7A58D0" w14:textId="219B29E7" w:rsidR="005A4038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ADC6C7" w14:textId="77777777" w:rsidR="005A4038" w:rsidRPr="00B17A96" w:rsidRDefault="005A4038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A4038" w:rsidRPr="00B17A96" w14:paraId="072042CD" w14:textId="77777777" w:rsidTr="00FB22C9"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3CAEB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ADD5DB" w14:textId="77777777" w:rsidR="005A4038" w:rsidRDefault="005A4038" w:rsidP="00FB22C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9" w:name="Tables"/>
            <w:r w:rsidRPr="00B17A96">
              <w:rPr>
                <w:rFonts w:asciiTheme="minorHAnsi" w:hAnsiTheme="minorHAnsi"/>
                <w:b/>
                <w:bCs/>
                <w:sz w:val="22"/>
                <w:szCs w:val="22"/>
              </w:rPr>
              <w:t>Tables</w:t>
            </w:r>
            <w:bookmarkEnd w:id="9"/>
          </w:p>
          <w:p w14:paraId="62DB0373" w14:textId="1B622C5B" w:rsidR="00A435D7" w:rsidRPr="00A435D7" w:rsidRDefault="00A435D7" w:rsidP="00FB22C9">
            <w:pPr>
              <w:rPr>
                <w:rFonts w:asciiTheme="minorHAnsi" w:hAnsiTheme="minorHAnsi"/>
                <w:sz w:val="18"/>
                <w:szCs w:val="18"/>
              </w:rPr>
            </w:pPr>
            <w:r w:rsidRPr="00026842">
              <w:rPr>
                <w:rFonts w:asciiTheme="minorHAnsi" w:hAnsiTheme="minorHAnsi"/>
                <w:sz w:val="18"/>
                <w:szCs w:val="18"/>
              </w:rPr>
              <w:t>Go t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w:anchor="Protocol_info" w:history="1">
              <w:r w:rsidRPr="00A435D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Protocol information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Title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Title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Background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Background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Objectiv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Objectiv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Method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ethod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Additional_info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Additional Information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Referenc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References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hyperlink w:anchor="Figures" w:history="1">
              <w:r w:rsidRPr="00A3795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Figures</w:t>
              </w:r>
            </w:hyperlink>
          </w:p>
        </w:tc>
      </w:tr>
      <w:tr w:rsidR="005A4038" w:rsidRPr="00B17A96" w14:paraId="404832C9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AF54C9" w14:textId="77777777" w:rsidR="005A4038" w:rsidRPr="00B17A96" w:rsidRDefault="005A4038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4AA91" w14:textId="1F353E48" w:rsidR="005A4038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156082" w:themeColor="accent1"/>
                <w:sz w:val="22"/>
                <w:szCs w:val="22"/>
              </w:rPr>
              <w:t>Copy Editor query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2046C8" w14:textId="77777777" w:rsidR="005A4038" w:rsidRPr="00B17A96" w:rsidRDefault="005A4038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A4038" w:rsidRPr="00B17A96" w14:paraId="27AA1AEF" w14:textId="77777777" w:rsidTr="00B978B5"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D1117A" w14:textId="77777777" w:rsidR="005A4038" w:rsidRPr="00B17A96" w:rsidRDefault="005A4038" w:rsidP="00FB22C9">
            <w:pPr>
              <w:rPr>
                <w:rFonts w:asciiTheme="minorHAnsi" w:hAnsiTheme="minorHAnsi"/>
                <w:b/>
                <w:bCs/>
                <w:color w:val="156082" w:themeColor="accent1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84198" w14:textId="087BD197" w:rsidR="005A4038" w:rsidRPr="00B17A96" w:rsidRDefault="00F14525" w:rsidP="00FB22C9">
            <w:pPr>
              <w:rPr>
                <w:rFonts w:asciiTheme="minorHAnsi" w:hAnsiTheme="minorHAnsi"/>
                <w:color w:val="747474" w:themeColor="background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uthor response</w:t>
            </w:r>
          </w:p>
        </w:tc>
        <w:tc>
          <w:tcPr>
            <w:tcW w:w="3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1960F9" w14:textId="77777777" w:rsidR="005A4038" w:rsidRPr="00B17A96" w:rsidRDefault="005A4038" w:rsidP="00FB22C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3388E2B9" w14:textId="77777777" w:rsidR="00F064F4" w:rsidRPr="00B17A96" w:rsidRDefault="00F064F4" w:rsidP="00EE3502">
      <w:pPr>
        <w:rPr>
          <w:rFonts w:asciiTheme="minorHAnsi" w:hAnsiTheme="minorHAnsi"/>
        </w:rPr>
      </w:pPr>
    </w:p>
    <w:sectPr w:rsidR="00F064F4" w:rsidRPr="00B17A96" w:rsidSect="001B7DA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A72F9" w14:textId="77777777" w:rsidR="008A6B93" w:rsidRDefault="008A6B93">
      <w:r>
        <w:separator/>
      </w:r>
    </w:p>
  </w:endnote>
  <w:endnote w:type="continuationSeparator" w:id="0">
    <w:p w14:paraId="4006C38F" w14:textId="77777777" w:rsidR="008A6B93" w:rsidRDefault="008A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31D1FDF" w14:paraId="2A8AD1D8" w14:textId="77777777" w:rsidTr="00B34E9A">
      <w:trPr>
        <w:trHeight w:val="300"/>
      </w:trPr>
      <w:tc>
        <w:tcPr>
          <w:tcW w:w="3485" w:type="dxa"/>
        </w:tcPr>
        <w:p w14:paraId="5043D8AF" w14:textId="77777777" w:rsidR="00F41126" w:rsidRDefault="00F41126" w:rsidP="00B34E9A">
          <w:pPr>
            <w:pStyle w:val="Header"/>
            <w:ind w:left="-115"/>
          </w:pPr>
        </w:p>
      </w:tc>
      <w:tc>
        <w:tcPr>
          <w:tcW w:w="3485" w:type="dxa"/>
        </w:tcPr>
        <w:p w14:paraId="55DC9CB8" w14:textId="77777777" w:rsidR="00F41126" w:rsidRDefault="00F41126" w:rsidP="00B34E9A">
          <w:pPr>
            <w:pStyle w:val="Header"/>
            <w:jc w:val="center"/>
          </w:pPr>
        </w:p>
      </w:tc>
      <w:tc>
        <w:tcPr>
          <w:tcW w:w="3485" w:type="dxa"/>
        </w:tcPr>
        <w:p w14:paraId="0B75354F" w14:textId="77777777" w:rsidR="00F41126" w:rsidRDefault="00F41126" w:rsidP="00B34E9A">
          <w:pPr>
            <w:pStyle w:val="Header"/>
            <w:ind w:right="-115"/>
            <w:jc w:val="right"/>
          </w:pPr>
        </w:p>
      </w:tc>
    </w:tr>
  </w:tbl>
  <w:p w14:paraId="2AA12383" w14:textId="77777777" w:rsidR="00F41126" w:rsidRDefault="00F41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B5AF" w14:textId="77777777" w:rsidR="00F41126" w:rsidRPr="002830A9" w:rsidRDefault="00F41126" w:rsidP="00012976">
    <w:pPr>
      <w:pStyle w:val="Footer"/>
      <w:rPr>
        <w:rFonts w:ascii="Source Sans Pro" w:hAnsi="Source Sans Pro"/>
        <w:sz w:val="16"/>
        <w:szCs w:val="16"/>
      </w:rPr>
    </w:pPr>
    <w:r w:rsidRPr="002830A9">
      <w:rPr>
        <w:rFonts w:ascii="Source Sans Pro" w:hAnsi="Source Sans Pro"/>
        <w:sz w:val="16"/>
        <w:szCs w:val="16"/>
      </w:rPr>
      <w:t>Copyedit comments form_</w:t>
    </w:r>
    <w:r>
      <w:rPr>
        <w:rFonts w:ascii="Source Sans Pro" w:hAnsi="Source Sans Pro"/>
        <w:sz w:val="16"/>
        <w:szCs w:val="16"/>
      </w:rPr>
      <w:t>reviews and updates</w:t>
    </w:r>
    <w:r w:rsidRPr="002830A9">
      <w:rPr>
        <w:rFonts w:ascii="Source Sans Pro" w:hAnsi="Source Sans Pro"/>
        <w:sz w:val="16"/>
        <w:szCs w:val="16"/>
      </w:rPr>
      <w:t>_v</w:t>
    </w:r>
    <w:r>
      <w:rPr>
        <w:rFonts w:ascii="Source Sans Pro" w:hAnsi="Source Sans Pro"/>
        <w:sz w:val="16"/>
        <w:szCs w:val="16"/>
      </w:rPr>
      <w:t>5</w:t>
    </w:r>
    <w:r w:rsidRPr="002830A9">
      <w:rPr>
        <w:rFonts w:ascii="Source Sans Pro" w:hAnsi="Source Sans Pro"/>
        <w:sz w:val="16"/>
        <w:szCs w:val="16"/>
      </w:rPr>
      <w:t>_</w:t>
    </w:r>
    <w:r>
      <w:rPr>
        <w:rFonts w:ascii="Source Sans Pro" w:hAnsi="Source Sans Pro"/>
        <w:sz w:val="16"/>
        <w:szCs w:val="16"/>
      </w:rPr>
      <w:t>June 2023</w:t>
    </w:r>
  </w:p>
  <w:p w14:paraId="4E69D5B0" w14:textId="77777777" w:rsidR="00F41126" w:rsidRPr="002830A9" w:rsidRDefault="00F41126" w:rsidP="00012976">
    <w:pPr>
      <w:pStyle w:val="Footer"/>
      <w:rPr>
        <w:rFonts w:ascii="Source Sans Pro" w:hAnsi="Source Sans Pro"/>
        <w:sz w:val="16"/>
        <w:szCs w:val="16"/>
      </w:rPr>
    </w:pPr>
    <w:r w:rsidRPr="002830A9">
      <w:rPr>
        <w:rFonts w:ascii="Source Sans Pro" w:hAnsi="Source Sans Pro"/>
        <w:sz w:val="16"/>
        <w:szCs w:val="16"/>
      </w:rPr>
      <w:t xml:space="preserve">Contact </w:t>
    </w:r>
    <w:hyperlink r:id="rId1" w:history="1">
      <w:r w:rsidRPr="002830A9">
        <w:rPr>
          <w:rStyle w:val="Hyperlink"/>
          <w:rFonts w:eastAsiaTheme="majorEastAsia"/>
          <w:sz w:val="16"/>
          <w:szCs w:val="16"/>
        </w:rPr>
        <w:t>CES@cochrane.org</w:t>
      </w:r>
    </w:hyperlink>
    <w:r w:rsidRPr="002830A9">
      <w:rPr>
        <w:rFonts w:ascii="Source Sans Pro" w:hAnsi="Source Sans Pro"/>
        <w:sz w:val="16"/>
        <w:szCs w:val="16"/>
      </w:rPr>
      <w:t xml:space="preserve"> for comment and suggestions about the form</w:t>
    </w:r>
  </w:p>
  <w:p w14:paraId="4D3795FB" w14:textId="77777777" w:rsidR="00F41126" w:rsidRDefault="00F41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7C34" w14:textId="77777777" w:rsidR="008A6B93" w:rsidRDefault="008A6B93">
      <w:r>
        <w:separator/>
      </w:r>
    </w:p>
  </w:footnote>
  <w:footnote w:type="continuationSeparator" w:id="0">
    <w:p w14:paraId="5C9F5489" w14:textId="77777777" w:rsidR="008A6B93" w:rsidRDefault="008A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31D1FDF" w14:paraId="1F74B05F" w14:textId="77777777" w:rsidTr="00B34E9A">
      <w:trPr>
        <w:trHeight w:val="300"/>
      </w:trPr>
      <w:tc>
        <w:tcPr>
          <w:tcW w:w="3485" w:type="dxa"/>
        </w:tcPr>
        <w:p w14:paraId="2C92F09C" w14:textId="77777777" w:rsidR="00F41126" w:rsidRDefault="00F41126" w:rsidP="00B34E9A">
          <w:pPr>
            <w:pStyle w:val="Header"/>
            <w:ind w:left="-115"/>
          </w:pPr>
        </w:p>
      </w:tc>
      <w:tc>
        <w:tcPr>
          <w:tcW w:w="3485" w:type="dxa"/>
        </w:tcPr>
        <w:p w14:paraId="1C256964" w14:textId="77777777" w:rsidR="00F41126" w:rsidRDefault="00F41126" w:rsidP="00B34E9A">
          <w:pPr>
            <w:pStyle w:val="Header"/>
            <w:jc w:val="center"/>
          </w:pPr>
        </w:p>
      </w:tc>
      <w:tc>
        <w:tcPr>
          <w:tcW w:w="3485" w:type="dxa"/>
        </w:tcPr>
        <w:p w14:paraId="6248D733" w14:textId="77777777" w:rsidR="00F41126" w:rsidRDefault="00F41126" w:rsidP="00B34E9A">
          <w:pPr>
            <w:pStyle w:val="Header"/>
            <w:ind w:right="-115"/>
            <w:jc w:val="right"/>
          </w:pPr>
        </w:p>
      </w:tc>
    </w:tr>
  </w:tbl>
  <w:p w14:paraId="5A9EF51E" w14:textId="77777777" w:rsidR="00F41126" w:rsidRDefault="00F41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3D86" w14:textId="77777777" w:rsidR="00F41126" w:rsidRPr="00DE0F8C" w:rsidRDefault="00F41126" w:rsidP="00012976">
    <w:pPr>
      <w:pStyle w:val="Header"/>
      <w:rPr>
        <w:rFonts w:ascii="Source Sans Pro" w:hAnsi="Source Sans Pro"/>
        <w:color w:val="07305D"/>
        <w:sz w:val="36"/>
        <w:szCs w:val="36"/>
      </w:rPr>
    </w:pPr>
    <w:r w:rsidRPr="00DE0F8C">
      <w:rPr>
        <w:rFonts w:ascii="Source Sans Pro" w:hAnsi="Source Sans Pro"/>
        <w:color w:val="07305D"/>
        <w:sz w:val="36"/>
        <w:szCs w:val="36"/>
      </w:rPr>
      <w:t>Copy-edit comments form</w:t>
    </w:r>
    <w:r>
      <w:rPr>
        <w:rFonts w:ascii="Source Sans Pro" w:hAnsi="Source Sans Pro"/>
        <w:color w:val="07305D"/>
        <w:sz w:val="36"/>
        <w:szCs w:val="36"/>
      </w:rPr>
      <w:t xml:space="preserve"> – reviews and updates</w:t>
    </w:r>
  </w:p>
  <w:p w14:paraId="356E2948" w14:textId="77777777" w:rsidR="00F41126" w:rsidRDefault="00F41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61C6"/>
    <w:multiLevelType w:val="hybridMultilevel"/>
    <w:tmpl w:val="47F8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E7D"/>
    <w:multiLevelType w:val="hybridMultilevel"/>
    <w:tmpl w:val="1012078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A6A446D"/>
    <w:multiLevelType w:val="multilevel"/>
    <w:tmpl w:val="69E01806"/>
    <w:lvl w:ilvl="0">
      <w:start w:val="1"/>
      <w:numFmt w:val="decimal"/>
      <w:lvlText w:val="%1."/>
      <w:lvlJc w:val="left"/>
      <w:pPr>
        <w:ind w:left="5463" w:hanging="360"/>
      </w:pPr>
    </w:lvl>
    <w:lvl w:ilvl="1">
      <w:start w:val="1"/>
      <w:numFmt w:val="decimal"/>
      <w:lvlText w:val="%1.%2."/>
      <w:lvlJc w:val="left"/>
      <w:pPr>
        <w:ind w:left="5535" w:hanging="432"/>
      </w:pPr>
    </w:lvl>
    <w:lvl w:ilvl="2">
      <w:start w:val="1"/>
      <w:numFmt w:val="decimal"/>
      <w:lvlText w:val="%1.%2.%3."/>
      <w:lvlJc w:val="left"/>
      <w:pPr>
        <w:ind w:left="5607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6831" w:hanging="648"/>
      </w:pPr>
    </w:lvl>
    <w:lvl w:ilvl="4">
      <w:start w:val="1"/>
      <w:numFmt w:val="decimal"/>
      <w:lvlText w:val="%1.%2.%3.%4.%5."/>
      <w:lvlJc w:val="left"/>
      <w:pPr>
        <w:ind w:left="7335" w:hanging="792"/>
      </w:pPr>
    </w:lvl>
    <w:lvl w:ilvl="5">
      <w:start w:val="1"/>
      <w:numFmt w:val="decimal"/>
      <w:lvlText w:val="%1.%2.%3.%4.%5.%6."/>
      <w:lvlJc w:val="left"/>
      <w:pPr>
        <w:ind w:left="7839" w:hanging="936"/>
      </w:pPr>
    </w:lvl>
    <w:lvl w:ilvl="6">
      <w:start w:val="1"/>
      <w:numFmt w:val="decimal"/>
      <w:lvlText w:val="%1.%2.%3.%4.%5.%6.%7."/>
      <w:lvlJc w:val="left"/>
      <w:pPr>
        <w:ind w:left="8343" w:hanging="1080"/>
      </w:pPr>
    </w:lvl>
    <w:lvl w:ilvl="7">
      <w:start w:val="1"/>
      <w:numFmt w:val="decimal"/>
      <w:lvlText w:val="%1.%2.%3.%4.%5.%6.%7.%8."/>
      <w:lvlJc w:val="left"/>
      <w:pPr>
        <w:ind w:left="8847" w:hanging="1224"/>
      </w:pPr>
    </w:lvl>
    <w:lvl w:ilvl="8">
      <w:start w:val="1"/>
      <w:numFmt w:val="decimal"/>
      <w:lvlText w:val="%1.%2.%3.%4.%5.%6.%7.%8.%9."/>
      <w:lvlJc w:val="left"/>
      <w:pPr>
        <w:ind w:left="9423" w:hanging="1440"/>
      </w:pPr>
    </w:lvl>
  </w:abstractNum>
  <w:abstractNum w:abstractNumId="3" w15:restartNumberingAfterBreak="0">
    <w:nsid w:val="3A8A7712"/>
    <w:multiLevelType w:val="hybridMultilevel"/>
    <w:tmpl w:val="7EB6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E74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8E20FE"/>
    <w:multiLevelType w:val="hybridMultilevel"/>
    <w:tmpl w:val="233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76B42"/>
    <w:multiLevelType w:val="hybridMultilevel"/>
    <w:tmpl w:val="165C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4817EE"/>
    <w:multiLevelType w:val="hybridMultilevel"/>
    <w:tmpl w:val="86CA6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9580289">
    <w:abstractNumId w:val="7"/>
  </w:num>
  <w:num w:numId="2" w16cid:durableId="871574969">
    <w:abstractNumId w:val="6"/>
  </w:num>
  <w:num w:numId="3" w16cid:durableId="1508328133">
    <w:abstractNumId w:val="5"/>
  </w:num>
  <w:num w:numId="4" w16cid:durableId="1492720442">
    <w:abstractNumId w:val="3"/>
  </w:num>
  <w:num w:numId="5" w16cid:durableId="326980533">
    <w:abstractNumId w:val="1"/>
  </w:num>
  <w:num w:numId="6" w16cid:durableId="280454473">
    <w:abstractNumId w:val="2"/>
  </w:num>
  <w:num w:numId="7" w16cid:durableId="2097941741">
    <w:abstractNumId w:val="4"/>
  </w:num>
  <w:num w:numId="8" w16cid:durableId="82361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BF"/>
    <w:rsid w:val="00023575"/>
    <w:rsid w:val="00026842"/>
    <w:rsid w:val="00070D00"/>
    <w:rsid w:val="000E6399"/>
    <w:rsid w:val="001B7DA7"/>
    <w:rsid w:val="001F6854"/>
    <w:rsid w:val="00212943"/>
    <w:rsid w:val="00214B16"/>
    <w:rsid w:val="00231A97"/>
    <w:rsid w:val="00255F14"/>
    <w:rsid w:val="002D14EF"/>
    <w:rsid w:val="002F1256"/>
    <w:rsid w:val="00335C99"/>
    <w:rsid w:val="00353583"/>
    <w:rsid w:val="00362F40"/>
    <w:rsid w:val="00365295"/>
    <w:rsid w:val="003B01F4"/>
    <w:rsid w:val="00463EBF"/>
    <w:rsid w:val="00491926"/>
    <w:rsid w:val="0057249E"/>
    <w:rsid w:val="005A4038"/>
    <w:rsid w:val="005B2DE8"/>
    <w:rsid w:val="006053FB"/>
    <w:rsid w:val="006064C6"/>
    <w:rsid w:val="00652A25"/>
    <w:rsid w:val="006647EB"/>
    <w:rsid w:val="006D7545"/>
    <w:rsid w:val="006E266C"/>
    <w:rsid w:val="00750741"/>
    <w:rsid w:val="00797A53"/>
    <w:rsid w:val="007B4A69"/>
    <w:rsid w:val="007F4D94"/>
    <w:rsid w:val="0081040F"/>
    <w:rsid w:val="0083633C"/>
    <w:rsid w:val="008A3974"/>
    <w:rsid w:val="008A6B93"/>
    <w:rsid w:val="008F7E9D"/>
    <w:rsid w:val="0091409F"/>
    <w:rsid w:val="0092412B"/>
    <w:rsid w:val="009315E6"/>
    <w:rsid w:val="00974420"/>
    <w:rsid w:val="00976571"/>
    <w:rsid w:val="009B28A4"/>
    <w:rsid w:val="00A215B5"/>
    <w:rsid w:val="00A24F6F"/>
    <w:rsid w:val="00A30794"/>
    <w:rsid w:val="00A37957"/>
    <w:rsid w:val="00A435D7"/>
    <w:rsid w:val="00AE2BAE"/>
    <w:rsid w:val="00AF7D2C"/>
    <w:rsid w:val="00B05839"/>
    <w:rsid w:val="00B12C88"/>
    <w:rsid w:val="00B17A96"/>
    <w:rsid w:val="00B27E50"/>
    <w:rsid w:val="00B46E19"/>
    <w:rsid w:val="00B722BA"/>
    <w:rsid w:val="00B9240F"/>
    <w:rsid w:val="00B978B5"/>
    <w:rsid w:val="00BA73C4"/>
    <w:rsid w:val="00BB0CF6"/>
    <w:rsid w:val="00BF48A8"/>
    <w:rsid w:val="00C47208"/>
    <w:rsid w:val="00C940C0"/>
    <w:rsid w:val="00CF727A"/>
    <w:rsid w:val="00D07331"/>
    <w:rsid w:val="00D0781E"/>
    <w:rsid w:val="00D23E09"/>
    <w:rsid w:val="00D41B95"/>
    <w:rsid w:val="00D47F83"/>
    <w:rsid w:val="00D74C83"/>
    <w:rsid w:val="00D93038"/>
    <w:rsid w:val="00E12070"/>
    <w:rsid w:val="00E47559"/>
    <w:rsid w:val="00EC4C84"/>
    <w:rsid w:val="00EE3502"/>
    <w:rsid w:val="00F064F4"/>
    <w:rsid w:val="00F14525"/>
    <w:rsid w:val="00F41126"/>
    <w:rsid w:val="00FE35A9"/>
    <w:rsid w:val="00FE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076EE"/>
  <w15:chartTrackingRefBased/>
  <w15:docId w15:val="{F9190D17-8324-4CCD-9113-4F09F649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E50"/>
    <w:pPr>
      <w:keepNext/>
      <w:keepLines/>
      <w:shd w:val="clear" w:color="auto" w:fill="F1D2F6"/>
      <w:spacing w:before="80" w:after="80"/>
      <w:outlineLvl w:val="0"/>
    </w:pPr>
    <w:rPr>
      <w:rFonts w:asciiTheme="minorHAnsi" w:eastAsiaTheme="majorEastAsia" w:hAnsiTheme="minorHAnsi" w:cstheme="majorBidi"/>
      <w:color w:val="07305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E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E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E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E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E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E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E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E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E50"/>
    <w:rPr>
      <w:rFonts w:eastAsiaTheme="majorEastAsia" w:cstheme="majorBidi"/>
      <w:color w:val="07305D"/>
      <w:sz w:val="36"/>
      <w:szCs w:val="36"/>
      <w:shd w:val="clear" w:color="auto" w:fill="F1D2F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E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E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E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E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E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E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E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E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3E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E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E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3E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E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3E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3E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E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E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3E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463E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3E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E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3E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EBF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3E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EBF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463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3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E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EBF"/>
    <w:rPr>
      <w:sz w:val="20"/>
      <w:szCs w:val="20"/>
    </w:rPr>
  </w:style>
  <w:style w:type="table" w:styleId="TableGrid">
    <w:name w:val="Table Grid"/>
    <w:basedOn w:val="TableNormal"/>
    <w:uiPriority w:val="59"/>
    <w:rsid w:val="00463E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BF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B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231A97"/>
    <w:rPr>
      <w:b/>
      <w:bCs/>
    </w:rPr>
  </w:style>
  <w:style w:type="paragraph" w:customStyle="1" w:styleId="Footnoteletter">
    <w:name w:val="Footnote letter"/>
    <w:basedOn w:val="Normal"/>
    <w:link w:val="FootnoteletterChar"/>
    <w:rsid w:val="00231A97"/>
    <w:rPr>
      <w:rFonts w:ascii="Calibri" w:hAnsi="Calibri"/>
      <w:sz w:val="16"/>
      <w:szCs w:val="20"/>
      <w:vertAlign w:val="superscript"/>
      <w:lang w:eastAsia="en-GB"/>
    </w:rPr>
  </w:style>
  <w:style w:type="paragraph" w:customStyle="1" w:styleId="Tabletextbold">
    <w:name w:val="Table text bold"/>
    <w:basedOn w:val="Normal"/>
    <w:link w:val="TabletextboldChar"/>
    <w:rsid w:val="00231A97"/>
    <w:rPr>
      <w:rFonts w:ascii="Calibri" w:hAnsi="Calibri"/>
      <w:b/>
      <w:color w:val="404040"/>
      <w:sz w:val="20"/>
      <w:szCs w:val="20"/>
      <w:lang w:eastAsia="en-GB"/>
    </w:rPr>
  </w:style>
  <w:style w:type="character" w:customStyle="1" w:styleId="FootnoteletterChar">
    <w:name w:val="Footnote letter Char"/>
    <w:link w:val="Footnoteletter"/>
    <w:rsid w:val="00231A97"/>
    <w:rPr>
      <w:rFonts w:ascii="Calibri" w:eastAsia="Times New Roman" w:hAnsi="Calibri" w:cs="Times New Roman"/>
      <w:sz w:val="16"/>
      <w:szCs w:val="20"/>
      <w:vertAlign w:val="superscript"/>
      <w:lang w:eastAsia="en-GB"/>
    </w:rPr>
  </w:style>
  <w:style w:type="character" w:customStyle="1" w:styleId="TabletextboldChar">
    <w:name w:val="Table text bold Char"/>
    <w:link w:val="Tabletextbold"/>
    <w:rsid w:val="00231A97"/>
    <w:rPr>
      <w:rFonts w:ascii="Calibri" w:eastAsia="Times New Roman" w:hAnsi="Calibri" w:cs="Times New Roman"/>
      <w:b/>
      <w:color w:val="40404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cochrane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@cochrane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umentation.cochrane.org/display/EMKB/Copy+Editor+task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chranelibrary.com/cdsr/editorial-polici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S@cochra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1907D02E0B4498BFEA9DA136CB105" ma:contentTypeVersion="14" ma:contentTypeDescription="Create a new document." ma:contentTypeScope="" ma:versionID="7c0d9978a007cc07f2a2ecf986c2010d">
  <xsd:schema xmlns:xsd="http://www.w3.org/2001/XMLSchema" xmlns:xs="http://www.w3.org/2001/XMLSchema" xmlns:p="http://schemas.microsoft.com/office/2006/metadata/properties" xmlns:ns2="5ed1631c-1d66-42f5-a34f-16935132b6e6" xmlns:ns3="78288734-089d-4e91-81ed-aafed30430e0" targetNamespace="http://schemas.microsoft.com/office/2006/metadata/properties" ma:root="true" ma:fieldsID="6ac01284f8d29b567da9924cd507fe81" ns2:_="" ns3:_="">
    <xsd:import namespace="5ed1631c-1d66-42f5-a34f-16935132b6e6"/>
    <xsd:import namespace="78288734-089d-4e91-81ed-aafed3043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1631c-1d66-42f5-a34f-16935132b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c312355-af61-47fa-b102-1b6921dfb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8734-089d-4e91-81ed-aafed3043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5e3de94-d84a-4619-97e0-df41a8164532}" ma:internalName="TaxCatchAll" ma:showField="CatchAllData" ma:web="78288734-089d-4e91-81ed-aafed3043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288734-089d-4e91-81ed-aafed30430e0">
      <UserInfo>
        <DisplayName/>
        <AccountId xsi:nil="true"/>
        <AccountType/>
      </UserInfo>
    </SharedWithUsers>
    <lcf76f155ced4ddcb4097134ff3c332f xmlns="5ed1631c-1d66-42f5-a34f-16935132b6e6">
      <Terms xmlns="http://schemas.microsoft.com/office/infopath/2007/PartnerControls"/>
    </lcf76f155ced4ddcb4097134ff3c332f>
    <TaxCatchAll xmlns="78288734-089d-4e91-81ed-aafed30430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8403-DA4F-4D6A-8D59-03D3F70F1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EE16B-42EB-487A-BB78-77F083C98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1631c-1d66-42f5-a34f-16935132b6e6"/>
    <ds:schemaRef ds:uri="78288734-089d-4e91-81ed-aafed3043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4F838-CF54-4BD8-8457-51F26EDE753A}">
  <ds:schemaRefs>
    <ds:schemaRef ds:uri="http://schemas.microsoft.com/office/2006/metadata/properties"/>
    <ds:schemaRef ds:uri="http://schemas.microsoft.com/office/infopath/2007/PartnerControls"/>
    <ds:schemaRef ds:uri="78288734-089d-4e91-81ed-aafed30430e0"/>
    <ds:schemaRef ds:uri="5ed1631c-1d66-42f5-a34f-16935132b6e6"/>
  </ds:schemaRefs>
</ds:datastoreItem>
</file>

<file path=customXml/itemProps4.xml><?xml version="1.0" encoding="utf-8"?>
<ds:datastoreItem xmlns:ds="http://schemas.openxmlformats.org/officeDocument/2006/customXml" ds:itemID="{A4CA16B2-7361-4B13-9A13-2363DD7E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Gonthier</dc:creator>
  <cp:keywords/>
  <dc:description/>
  <cp:lastModifiedBy>Ursula Gonthier</cp:lastModifiedBy>
  <cp:revision>2</cp:revision>
  <dcterms:created xsi:type="dcterms:W3CDTF">2025-01-09T16:20:00Z</dcterms:created>
  <dcterms:modified xsi:type="dcterms:W3CDTF">2025-01-0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621907D02E0B4498BFEA9DA136CB10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4-10-04T14:24:53.860Z","FileActivityUsersOnPage":[{"DisplayName":"Ursula Gonthier","Id":"ugonthier@cochrane.org"},{"DisplayName":"Ursula Gonthier","Id":"ugonthier@cochrane.org"},{"DisplayName":"Denise Mitchell","Id":"dmitchell@cochrane.org"},{"DisplayName":"Elizabeth Royle","Id":"eroyle@cochrane.org"}],"FileActivityNavigationId":null}</vt:lpwstr>
  </property>
  <property fmtid="{D5CDD505-2E9C-101B-9397-08002B2CF9AE}" pid="7" name="TriggerFlowInfo">
    <vt:lpwstr/>
  </property>
</Properties>
</file>